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5D" w:rsidRPr="000220E7" w:rsidRDefault="008A0B5D" w:rsidP="000220E7">
      <w:pPr>
        <w:spacing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занятия </w:t>
      </w:r>
      <w:r w:rsidR="00F97E96" w:rsidRPr="00022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витию речи в подготовительной группе</w:t>
      </w:r>
      <w:r w:rsidR="00F97E96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0E7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«Путешеств</w:t>
      </w:r>
      <w:r w:rsidR="002B0531" w:rsidRPr="000220E7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ие в сказку Аленький цветочек»</w:t>
      </w:r>
      <w:r w:rsidR="00C164C4" w:rsidRPr="000220E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.</w:t>
      </w:r>
    </w:p>
    <w:p w:rsidR="00CC2763" w:rsidRPr="000220E7" w:rsidRDefault="007C33DE" w:rsidP="00022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b/>
          <w:bCs/>
          <w:color w:val="000000" w:themeColor="text1"/>
          <w:sz w:val="28"/>
          <w:szCs w:val="28"/>
        </w:rPr>
        <w:t>Цель</w:t>
      </w:r>
      <w:r w:rsidR="00CC2763" w:rsidRPr="000220E7">
        <w:rPr>
          <w:b/>
          <w:bCs/>
          <w:color w:val="000000" w:themeColor="text1"/>
          <w:sz w:val="28"/>
          <w:szCs w:val="28"/>
        </w:rPr>
        <w:t>:</w:t>
      </w:r>
    </w:p>
    <w:p w:rsidR="00A61115" w:rsidRPr="000220E7" w:rsidRDefault="00CC2763" w:rsidP="000220E7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у детей представление о разнообразии сказочного транспорта и его аналога в современной жизни. </w:t>
      </w:r>
      <w:r w:rsidR="00C164C4" w:rsidRPr="000220E7">
        <w:rPr>
          <w:rStyle w:val="c2"/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тизировать и углубить знания детей о русском народном творчестве.</w:t>
      </w:r>
    </w:p>
    <w:p w:rsidR="00A61115" w:rsidRPr="000220E7" w:rsidRDefault="00A61115" w:rsidP="000220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дачи:</w:t>
      </w:r>
      <w:r w:rsidRPr="000220E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 </w:t>
      </w:r>
    </w:p>
    <w:p w:rsidR="00A61115" w:rsidRPr="000220E7" w:rsidRDefault="000220E7" w:rsidP="000220E7">
      <w:pPr>
        <w:pStyle w:val="a3"/>
        <w:shd w:val="clear" w:color="auto" w:fill="FFFFFF"/>
        <w:spacing w:before="0" w:beforeAutospacing="0" w:after="143" w:afterAutospacing="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  <w:u w:val="single"/>
        </w:rPr>
        <w:t xml:space="preserve">  </w:t>
      </w:r>
      <w:r w:rsidR="00A61115" w:rsidRPr="000220E7">
        <w:rPr>
          <w:i/>
          <w:iCs/>
          <w:color w:val="000000" w:themeColor="text1"/>
          <w:sz w:val="28"/>
          <w:szCs w:val="28"/>
          <w:u w:val="single"/>
        </w:rPr>
        <w:t>Познание:</w:t>
      </w:r>
      <w:r w:rsidR="007C33DE" w:rsidRPr="000220E7">
        <w:rPr>
          <w:rStyle w:val="c2"/>
          <w:rFonts w:eastAsia="Calibri"/>
          <w:color w:val="000000" w:themeColor="text1"/>
          <w:sz w:val="28"/>
          <w:szCs w:val="28"/>
        </w:rPr>
        <w:t xml:space="preserve"> </w:t>
      </w:r>
      <w:r w:rsidR="000120B4" w:rsidRPr="000220E7">
        <w:rPr>
          <w:rStyle w:val="c2"/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7C33DE" w:rsidRPr="000220E7">
        <w:rPr>
          <w:rStyle w:val="c2"/>
          <w:rFonts w:eastAsia="Calibri"/>
          <w:color w:val="000000" w:themeColor="text1"/>
          <w:sz w:val="28"/>
          <w:szCs w:val="28"/>
        </w:rPr>
        <w:t>Ф</w:t>
      </w:r>
      <w:r w:rsidR="00A61115" w:rsidRPr="000220E7">
        <w:rPr>
          <w:color w:val="000000" w:themeColor="text1"/>
          <w:sz w:val="28"/>
          <w:szCs w:val="28"/>
        </w:rPr>
        <w:t>ормировать представления детей о назначении разных видов транспорта, особ</w:t>
      </w:r>
      <w:r w:rsidR="007C33DE" w:rsidRPr="000220E7">
        <w:rPr>
          <w:color w:val="000000" w:themeColor="text1"/>
          <w:sz w:val="28"/>
          <w:szCs w:val="28"/>
        </w:rPr>
        <w:t>енностях конструкции и движения.</w:t>
      </w:r>
      <w:r w:rsidR="00A61115" w:rsidRPr="000220E7">
        <w:rPr>
          <w:color w:val="000000" w:themeColor="text1"/>
          <w:sz w:val="28"/>
          <w:szCs w:val="28"/>
        </w:rPr>
        <w:t xml:space="preserve"> </w:t>
      </w:r>
      <w:r w:rsidR="007C33DE" w:rsidRPr="000220E7">
        <w:rPr>
          <w:rStyle w:val="c2"/>
          <w:rFonts w:eastAsia="Calibri"/>
          <w:color w:val="000000" w:themeColor="text1"/>
          <w:sz w:val="28"/>
          <w:szCs w:val="28"/>
        </w:rPr>
        <w:t>Поддерживать интерес детей к художественной литературе, воспитывать любовь к русск</w:t>
      </w:r>
      <w:r w:rsidR="007936B1" w:rsidRPr="000220E7">
        <w:rPr>
          <w:rStyle w:val="c2"/>
          <w:rFonts w:eastAsia="Calibri"/>
          <w:color w:val="000000" w:themeColor="text1"/>
          <w:sz w:val="28"/>
          <w:szCs w:val="28"/>
        </w:rPr>
        <w:t>ому народному устному творчеств</w:t>
      </w:r>
      <w:r w:rsidR="007C33DE" w:rsidRPr="000220E7">
        <w:rPr>
          <w:rStyle w:val="c2"/>
          <w:rFonts w:eastAsia="Calibri"/>
          <w:color w:val="000000" w:themeColor="text1"/>
          <w:sz w:val="28"/>
          <w:szCs w:val="28"/>
        </w:rPr>
        <w:t xml:space="preserve">. </w:t>
      </w:r>
      <w:r w:rsidR="007C33DE" w:rsidRPr="000220E7">
        <w:rPr>
          <w:color w:val="000000" w:themeColor="text1"/>
          <w:sz w:val="28"/>
          <w:szCs w:val="28"/>
        </w:rPr>
        <w:t>Р</w:t>
      </w:r>
      <w:r w:rsidR="000120B4" w:rsidRPr="000220E7">
        <w:rPr>
          <w:color w:val="000000" w:themeColor="text1"/>
          <w:sz w:val="28"/>
          <w:szCs w:val="28"/>
        </w:rPr>
        <w:t>азвивать логическое мышление,</w:t>
      </w:r>
      <w:r w:rsidR="00A61115" w:rsidRPr="000220E7">
        <w:rPr>
          <w:color w:val="000000" w:themeColor="text1"/>
          <w:sz w:val="28"/>
          <w:szCs w:val="28"/>
        </w:rPr>
        <w:t> воспитывать инициативность и самостоятельность в речевом общении с окружающими, умение и желание помогать друг другу</w:t>
      </w:r>
      <w:r w:rsidR="000120B4" w:rsidRPr="000220E7">
        <w:rPr>
          <w:color w:val="000000" w:themeColor="text1"/>
          <w:sz w:val="28"/>
          <w:szCs w:val="28"/>
        </w:rPr>
        <w:t>.</w:t>
      </w:r>
    </w:p>
    <w:p w:rsidR="00A61115" w:rsidRPr="000220E7" w:rsidRDefault="00A61115" w:rsidP="000220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0220E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  Социализация:</w:t>
      </w:r>
    </w:p>
    <w:p w:rsidR="000120B4" w:rsidRPr="000220E7" w:rsidRDefault="00A61115" w:rsidP="000220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включаться в совместную с взрослыми игровую ситуацию, развивать эмоциональную отзывчивость, доброжелательность</w:t>
      </w:r>
      <w:r w:rsidR="007936B1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у в коллективе</w:t>
      </w:r>
      <w:r w:rsidR="000120B4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115" w:rsidRPr="000220E7" w:rsidRDefault="00A61115" w:rsidP="000220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0220E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оммуникация:</w:t>
      </w:r>
    </w:p>
    <w:p w:rsidR="00A61115" w:rsidRPr="000220E7" w:rsidRDefault="00A61115" w:rsidP="000220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аивать элементарные навыки речево</w:t>
      </w:r>
      <w:r w:rsidR="003C7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этикета,  умение</w:t>
      </w:r>
      <w:r w:rsidR="001F564A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ть </w:t>
      </w: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C33DE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ольшой описательный рассказ</w:t>
      </w: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2763" w:rsidRPr="000220E7" w:rsidRDefault="000120B4" w:rsidP="00022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6395">
        <w:rPr>
          <w:b/>
          <w:color w:val="000000" w:themeColor="text1"/>
          <w:sz w:val="28"/>
          <w:szCs w:val="28"/>
        </w:rPr>
        <w:t>Материалы</w:t>
      </w:r>
      <w:r w:rsidR="00A61115" w:rsidRPr="00536395">
        <w:rPr>
          <w:b/>
          <w:color w:val="000000" w:themeColor="text1"/>
          <w:sz w:val="28"/>
          <w:szCs w:val="28"/>
        </w:rPr>
        <w:t>:</w:t>
      </w:r>
      <w:r w:rsidR="00A61115" w:rsidRPr="000220E7">
        <w:rPr>
          <w:color w:val="000000" w:themeColor="text1"/>
          <w:sz w:val="28"/>
          <w:szCs w:val="28"/>
        </w:rPr>
        <w:t xml:space="preserve"> </w:t>
      </w:r>
      <w:proofErr w:type="spellStart"/>
      <w:r w:rsidR="00A61115" w:rsidRPr="000220E7">
        <w:rPr>
          <w:color w:val="000000" w:themeColor="text1"/>
          <w:sz w:val="28"/>
          <w:szCs w:val="28"/>
        </w:rPr>
        <w:t>му</w:t>
      </w:r>
      <w:r w:rsidRPr="000220E7">
        <w:rPr>
          <w:color w:val="000000" w:themeColor="text1"/>
          <w:sz w:val="28"/>
          <w:szCs w:val="28"/>
        </w:rPr>
        <w:t>льтимедийное</w:t>
      </w:r>
      <w:proofErr w:type="spellEnd"/>
      <w:r w:rsidRPr="000220E7">
        <w:rPr>
          <w:color w:val="000000" w:themeColor="text1"/>
          <w:sz w:val="28"/>
          <w:szCs w:val="28"/>
        </w:rPr>
        <w:t xml:space="preserve"> оборудование,</w:t>
      </w:r>
      <w:r w:rsidR="00CC2763" w:rsidRPr="000220E7">
        <w:rPr>
          <w:color w:val="000000" w:themeColor="text1"/>
          <w:sz w:val="28"/>
          <w:szCs w:val="28"/>
        </w:rPr>
        <w:t xml:space="preserve"> презентация</w:t>
      </w:r>
      <w:r w:rsidR="00A61115" w:rsidRPr="000220E7">
        <w:rPr>
          <w:color w:val="000000" w:themeColor="text1"/>
          <w:sz w:val="28"/>
          <w:szCs w:val="28"/>
        </w:rPr>
        <w:t xml:space="preserve"> с разными видами транспорта, разрезные </w:t>
      </w:r>
      <w:proofErr w:type="spellStart"/>
      <w:r w:rsidR="00A61115" w:rsidRPr="000220E7">
        <w:rPr>
          <w:color w:val="000000" w:themeColor="text1"/>
          <w:sz w:val="28"/>
          <w:szCs w:val="28"/>
        </w:rPr>
        <w:t>картинки</w:t>
      </w:r>
      <w:r w:rsidR="00CC2763" w:rsidRPr="000220E7">
        <w:rPr>
          <w:color w:val="000000" w:themeColor="text1"/>
          <w:sz w:val="28"/>
          <w:szCs w:val="28"/>
        </w:rPr>
        <w:t>-пазлы</w:t>
      </w:r>
      <w:proofErr w:type="spellEnd"/>
      <w:r w:rsidR="00A61115" w:rsidRPr="000220E7">
        <w:rPr>
          <w:color w:val="000000" w:themeColor="text1"/>
          <w:sz w:val="28"/>
          <w:szCs w:val="28"/>
        </w:rPr>
        <w:t xml:space="preserve">, </w:t>
      </w:r>
      <w:r w:rsidR="00CC2763" w:rsidRPr="000220E7">
        <w:rPr>
          <w:color w:val="000000" w:themeColor="text1"/>
          <w:sz w:val="28"/>
          <w:szCs w:val="28"/>
        </w:rPr>
        <w:t>волшебные предметы.</w:t>
      </w:r>
    </w:p>
    <w:p w:rsidR="008A0B5D" w:rsidRPr="000220E7" w:rsidRDefault="008A0B5D" w:rsidP="000220E7">
      <w:pPr>
        <w:pStyle w:val="c0"/>
        <w:spacing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  <w:r w:rsidRPr="000220E7">
        <w:rPr>
          <w:rStyle w:val="c3"/>
          <w:b/>
          <w:color w:val="000000" w:themeColor="text1"/>
          <w:sz w:val="28"/>
          <w:szCs w:val="28"/>
        </w:rPr>
        <w:t>Ход занятия:</w:t>
      </w:r>
    </w:p>
    <w:p w:rsidR="005E7371" w:rsidRPr="000220E7" w:rsidRDefault="002B62D0" w:rsidP="000220E7">
      <w:pPr>
        <w:pStyle w:val="a3"/>
        <w:shd w:val="clear" w:color="auto" w:fill="FFFFFF"/>
        <w:spacing w:before="0" w:beforeAutospacing="0" w:after="143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0220E7">
        <w:rPr>
          <w:b/>
          <w:i/>
          <w:color w:val="000000" w:themeColor="text1"/>
          <w:sz w:val="28"/>
          <w:szCs w:val="28"/>
        </w:rPr>
        <w:t>Организационный момент.</w:t>
      </w:r>
    </w:p>
    <w:p w:rsidR="00C55E6E" w:rsidRPr="000220E7" w:rsidRDefault="00C55E6E" w:rsidP="00134E06">
      <w:pPr>
        <w:pStyle w:val="a3"/>
        <w:shd w:val="clear" w:color="auto" w:fill="FFFFFF"/>
        <w:spacing w:before="143" w:beforeAutospacing="0" w:after="171" w:afterAutospacing="0" w:line="360" w:lineRule="auto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>Придумано кем-то просто и мудро</w:t>
      </w:r>
    </w:p>
    <w:p w:rsidR="00C55E6E" w:rsidRPr="000220E7" w:rsidRDefault="00C55E6E" w:rsidP="00134E06">
      <w:pPr>
        <w:pStyle w:val="a3"/>
        <w:shd w:val="clear" w:color="auto" w:fill="FFFFFF"/>
        <w:spacing w:before="143" w:beforeAutospacing="0" w:after="171" w:afterAutospacing="0" w:line="360" w:lineRule="auto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>При встрече здороваться: «Доброе утро!»</w:t>
      </w:r>
    </w:p>
    <w:p w:rsidR="00C55E6E" w:rsidRPr="000220E7" w:rsidRDefault="00C55E6E" w:rsidP="00134E06">
      <w:pPr>
        <w:pStyle w:val="a3"/>
        <w:shd w:val="clear" w:color="auto" w:fill="FFFFFF"/>
        <w:spacing w:before="143" w:beforeAutospacing="0" w:after="171" w:afterAutospacing="0" w:line="360" w:lineRule="auto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lastRenderedPageBreak/>
        <w:t>И каждый становится добрым, доверчивым.</w:t>
      </w:r>
    </w:p>
    <w:p w:rsidR="00027470" w:rsidRPr="000220E7" w:rsidRDefault="00C55E6E" w:rsidP="00134E06">
      <w:pPr>
        <w:pStyle w:val="a3"/>
        <w:shd w:val="clear" w:color="auto" w:fill="FFFFFF"/>
        <w:spacing w:before="143" w:beforeAutospacing="0" w:after="171" w:afterAutospacing="0" w:line="360" w:lineRule="auto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>Пусть доброе утро длится до вечера!</w:t>
      </w:r>
    </w:p>
    <w:p w:rsidR="001908BD" w:rsidRPr="000220E7" w:rsidRDefault="00147FCB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 xml:space="preserve">- </w:t>
      </w:r>
      <w:r w:rsidR="001908BD" w:rsidRPr="000220E7">
        <w:rPr>
          <w:color w:val="000000" w:themeColor="text1"/>
          <w:sz w:val="28"/>
          <w:szCs w:val="28"/>
        </w:rPr>
        <w:t xml:space="preserve">Буратино ты откуда, можно ли поверить в чудо </w:t>
      </w:r>
      <w:r w:rsidR="00497F47" w:rsidRPr="000220E7">
        <w:rPr>
          <w:i/>
          <w:color w:val="000000" w:themeColor="text1"/>
          <w:sz w:val="28"/>
          <w:szCs w:val="28"/>
        </w:rPr>
        <w:t>(</w:t>
      </w:r>
      <w:r w:rsidR="001908BD" w:rsidRPr="000220E7">
        <w:rPr>
          <w:i/>
          <w:color w:val="000000" w:themeColor="text1"/>
          <w:sz w:val="28"/>
          <w:szCs w:val="28"/>
        </w:rPr>
        <w:t xml:space="preserve">входит </w:t>
      </w:r>
      <w:r w:rsidR="003D7A18" w:rsidRPr="000220E7">
        <w:rPr>
          <w:i/>
          <w:color w:val="000000" w:themeColor="text1"/>
          <w:sz w:val="28"/>
          <w:szCs w:val="28"/>
        </w:rPr>
        <w:t xml:space="preserve">Буратино </w:t>
      </w:r>
      <w:r w:rsidR="001908BD" w:rsidRPr="000220E7">
        <w:rPr>
          <w:i/>
          <w:color w:val="000000" w:themeColor="text1"/>
          <w:sz w:val="28"/>
          <w:szCs w:val="28"/>
        </w:rPr>
        <w:t>с книгой аленький цветочек)</w:t>
      </w:r>
      <w:r w:rsidR="00497F47" w:rsidRPr="000220E7">
        <w:rPr>
          <w:i/>
          <w:color w:val="000000" w:themeColor="text1"/>
          <w:sz w:val="28"/>
          <w:szCs w:val="28"/>
        </w:rPr>
        <w:t>.</w:t>
      </w:r>
    </w:p>
    <w:p w:rsidR="001908BD" w:rsidRPr="000220E7" w:rsidRDefault="00147FCB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 xml:space="preserve">- </w:t>
      </w:r>
      <w:r w:rsidR="001908BD" w:rsidRPr="000220E7">
        <w:rPr>
          <w:color w:val="000000" w:themeColor="text1"/>
          <w:sz w:val="28"/>
          <w:szCs w:val="28"/>
        </w:rPr>
        <w:t>Я</w:t>
      </w:r>
      <w:r w:rsidR="00497F47" w:rsidRPr="000220E7">
        <w:rPr>
          <w:color w:val="000000" w:themeColor="text1"/>
          <w:sz w:val="28"/>
          <w:szCs w:val="28"/>
        </w:rPr>
        <w:t>,</w:t>
      </w:r>
      <w:r w:rsidR="001908BD" w:rsidRPr="000220E7">
        <w:rPr>
          <w:color w:val="000000" w:themeColor="text1"/>
          <w:sz w:val="28"/>
          <w:szCs w:val="28"/>
        </w:rPr>
        <w:t xml:space="preserve"> из сказк</w:t>
      </w:r>
      <w:r w:rsidR="00497F47" w:rsidRPr="000220E7">
        <w:rPr>
          <w:color w:val="000000" w:themeColor="text1"/>
          <w:sz w:val="28"/>
          <w:szCs w:val="28"/>
        </w:rPr>
        <w:t>и «Золотой ключик» Алексея</w:t>
      </w:r>
      <w:r w:rsidR="001908BD" w:rsidRPr="000220E7">
        <w:rPr>
          <w:color w:val="000000" w:themeColor="text1"/>
          <w:sz w:val="28"/>
          <w:szCs w:val="28"/>
        </w:rPr>
        <w:t xml:space="preserve"> Николаевич</w:t>
      </w:r>
      <w:r w:rsidR="00497F47" w:rsidRPr="000220E7">
        <w:rPr>
          <w:color w:val="000000" w:themeColor="text1"/>
          <w:sz w:val="28"/>
          <w:szCs w:val="28"/>
        </w:rPr>
        <w:t>а Толстого</w:t>
      </w:r>
      <w:r w:rsidR="001908BD" w:rsidRPr="000220E7">
        <w:rPr>
          <w:color w:val="000000" w:themeColor="text1"/>
          <w:sz w:val="28"/>
          <w:szCs w:val="28"/>
        </w:rPr>
        <w:t>. Мне срочно нужно попасть в эту сказку</w:t>
      </w:r>
      <w:r w:rsidR="00497F47" w:rsidRPr="000220E7">
        <w:rPr>
          <w:i/>
          <w:color w:val="000000" w:themeColor="text1"/>
          <w:sz w:val="28"/>
          <w:szCs w:val="28"/>
        </w:rPr>
        <w:t>,</w:t>
      </w:r>
      <w:r w:rsidR="001908BD" w:rsidRPr="000220E7">
        <w:rPr>
          <w:i/>
          <w:color w:val="000000" w:themeColor="text1"/>
          <w:sz w:val="28"/>
          <w:szCs w:val="28"/>
        </w:rPr>
        <w:t xml:space="preserve"> (показывает книгу)</w:t>
      </w:r>
      <w:r w:rsidR="00497F47" w:rsidRPr="000220E7">
        <w:rPr>
          <w:color w:val="000000" w:themeColor="text1"/>
          <w:sz w:val="28"/>
          <w:szCs w:val="28"/>
        </w:rPr>
        <w:t xml:space="preserve"> которую написал Сергей Тимофеевич Аксаков и называется она «Аленький цветочек».</w:t>
      </w:r>
    </w:p>
    <w:p w:rsidR="00985FE4" w:rsidRPr="000220E7" w:rsidRDefault="00147FCB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 xml:space="preserve">- </w:t>
      </w:r>
      <w:r w:rsidR="00985FE4" w:rsidRPr="000220E7">
        <w:rPr>
          <w:color w:val="000000" w:themeColor="text1"/>
          <w:sz w:val="28"/>
          <w:szCs w:val="28"/>
        </w:rPr>
        <w:t>Но зачем?</w:t>
      </w:r>
    </w:p>
    <w:p w:rsidR="00985FE4" w:rsidRPr="000220E7" w:rsidRDefault="00147FCB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 xml:space="preserve">- </w:t>
      </w:r>
      <w:r w:rsidR="00985FE4" w:rsidRPr="000220E7">
        <w:rPr>
          <w:color w:val="000000" w:themeColor="text1"/>
          <w:sz w:val="28"/>
          <w:szCs w:val="28"/>
        </w:rPr>
        <w:t>Мальвина занялась разведен</w:t>
      </w:r>
      <w:r w:rsidR="00814562" w:rsidRPr="000220E7">
        <w:rPr>
          <w:color w:val="000000" w:themeColor="text1"/>
          <w:sz w:val="28"/>
          <w:szCs w:val="28"/>
        </w:rPr>
        <w:t>ием цветов, а я случайно разби</w:t>
      </w:r>
      <w:r w:rsidR="00985FE4" w:rsidRPr="000220E7">
        <w:rPr>
          <w:color w:val="000000" w:themeColor="text1"/>
          <w:sz w:val="28"/>
          <w:szCs w:val="28"/>
        </w:rPr>
        <w:t>л</w:t>
      </w:r>
      <w:r w:rsidR="00703CC6" w:rsidRPr="000220E7">
        <w:rPr>
          <w:color w:val="000000" w:themeColor="text1"/>
          <w:sz w:val="28"/>
          <w:szCs w:val="28"/>
        </w:rPr>
        <w:t xml:space="preserve"> горшок с её любимым цветком</w:t>
      </w:r>
      <w:r w:rsidR="00985FE4" w:rsidRPr="000220E7">
        <w:rPr>
          <w:color w:val="000000" w:themeColor="text1"/>
          <w:sz w:val="28"/>
          <w:szCs w:val="28"/>
        </w:rPr>
        <w:t>, который завял. Вот она и отправила меня за новым аленьким цветочком.</w:t>
      </w:r>
    </w:p>
    <w:p w:rsidR="00985FE4" w:rsidRPr="000220E7" w:rsidRDefault="00147FCB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 xml:space="preserve">- </w:t>
      </w:r>
      <w:r w:rsidR="00985FE4" w:rsidRPr="000220E7">
        <w:rPr>
          <w:color w:val="000000" w:themeColor="text1"/>
          <w:sz w:val="28"/>
          <w:szCs w:val="28"/>
        </w:rPr>
        <w:t>Но как же ты добрался</w:t>
      </w:r>
      <w:r w:rsidR="009A53E0" w:rsidRPr="000220E7">
        <w:rPr>
          <w:color w:val="000000" w:themeColor="text1"/>
          <w:sz w:val="28"/>
          <w:szCs w:val="28"/>
        </w:rPr>
        <w:t>?</w:t>
      </w:r>
    </w:p>
    <w:p w:rsidR="00985FE4" w:rsidRPr="000220E7" w:rsidRDefault="00147FCB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 xml:space="preserve">- </w:t>
      </w:r>
      <w:r w:rsidR="00985FE4" w:rsidRPr="000220E7">
        <w:rPr>
          <w:color w:val="000000" w:themeColor="text1"/>
          <w:sz w:val="28"/>
          <w:szCs w:val="28"/>
        </w:rPr>
        <w:t>Да</w:t>
      </w:r>
      <w:r w:rsidR="00703CC6" w:rsidRPr="000220E7">
        <w:rPr>
          <w:color w:val="000000" w:themeColor="text1"/>
          <w:sz w:val="28"/>
          <w:szCs w:val="28"/>
        </w:rPr>
        <w:t>,</w:t>
      </w:r>
      <w:r w:rsidR="00985FE4" w:rsidRPr="000220E7">
        <w:rPr>
          <w:color w:val="000000" w:themeColor="text1"/>
          <w:sz w:val="28"/>
          <w:szCs w:val="28"/>
        </w:rPr>
        <w:t xml:space="preserve"> попросил у старика Хоттабыча</w:t>
      </w:r>
      <w:r w:rsidR="00703CC6" w:rsidRPr="000220E7">
        <w:rPr>
          <w:color w:val="000000" w:themeColor="text1"/>
          <w:sz w:val="28"/>
          <w:szCs w:val="28"/>
        </w:rPr>
        <w:t xml:space="preserve"> ковёр-самолёт</w:t>
      </w:r>
      <w:r w:rsidR="002F6B2C" w:rsidRPr="000220E7">
        <w:rPr>
          <w:color w:val="000000" w:themeColor="text1"/>
          <w:sz w:val="28"/>
          <w:szCs w:val="28"/>
        </w:rPr>
        <w:t>, но из-за дырки</w:t>
      </w:r>
      <w:r w:rsidR="003D7A18" w:rsidRPr="000220E7">
        <w:rPr>
          <w:color w:val="000000" w:themeColor="text1"/>
          <w:sz w:val="28"/>
          <w:szCs w:val="28"/>
        </w:rPr>
        <w:t>,</w:t>
      </w:r>
      <w:r w:rsidR="002F6B2C" w:rsidRPr="000220E7">
        <w:rPr>
          <w:color w:val="000000" w:themeColor="text1"/>
          <w:sz w:val="28"/>
          <w:szCs w:val="28"/>
        </w:rPr>
        <w:t xml:space="preserve"> которую проделала моль</w:t>
      </w:r>
      <w:r w:rsidR="003D7A18" w:rsidRPr="000220E7">
        <w:rPr>
          <w:color w:val="000000" w:themeColor="text1"/>
          <w:sz w:val="28"/>
          <w:szCs w:val="28"/>
        </w:rPr>
        <w:t>,</w:t>
      </w:r>
      <w:r w:rsidR="002F6B2C" w:rsidRPr="000220E7">
        <w:rPr>
          <w:color w:val="000000" w:themeColor="text1"/>
          <w:sz w:val="28"/>
          <w:szCs w:val="28"/>
        </w:rPr>
        <w:t xml:space="preserve"> пришлось приземлиться в </w:t>
      </w:r>
      <w:r w:rsidR="00810954" w:rsidRPr="000220E7">
        <w:rPr>
          <w:color w:val="000000" w:themeColor="text1"/>
          <w:sz w:val="28"/>
          <w:szCs w:val="28"/>
        </w:rPr>
        <w:t xml:space="preserve">вашем </w:t>
      </w:r>
      <w:r w:rsidR="002F6B2C" w:rsidRPr="000220E7">
        <w:rPr>
          <w:color w:val="000000" w:themeColor="text1"/>
          <w:sz w:val="28"/>
          <w:szCs w:val="28"/>
        </w:rPr>
        <w:t>детском саду. Ребята</w:t>
      </w:r>
      <w:r w:rsidR="003D7A18" w:rsidRPr="000220E7">
        <w:rPr>
          <w:color w:val="000000" w:themeColor="text1"/>
          <w:sz w:val="28"/>
          <w:szCs w:val="28"/>
        </w:rPr>
        <w:t>,</w:t>
      </w:r>
      <w:r w:rsidR="002F6B2C" w:rsidRPr="000220E7">
        <w:rPr>
          <w:color w:val="000000" w:themeColor="text1"/>
          <w:sz w:val="28"/>
          <w:szCs w:val="28"/>
        </w:rPr>
        <w:t xml:space="preserve"> помогите</w:t>
      </w:r>
      <w:r w:rsidRPr="000220E7">
        <w:rPr>
          <w:color w:val="000000" w:themeColor="text1"/>
          <w:sz w:val="28"/>
          <w:szCs w:val="28"/>
        </w:rPr>
        <w:t>,</w:t>
      </w:r>
      <w:r w:rsidR="002F6B2C" w:rsidRPr="000220E7">
        <w:rPr>
          <w:color w:val="000000" w:themeColor="text1"/>
          <w:sz w:val="28"/>
          <w:szCs w:val="28"/>
        </w:rPr>
        <w:t xml:space="preserve"> пожалуйста</w:t>
      </w:r>
      <w:r w:rsidRPr="000220E7">
        <w:rPr>
          <w:color w:val="000000" w:themeColor="text1"/>
          <w:sz w:val="28"/>
          <w:szCs w:val="28"/>
        </w:rPr>
        <w:t xml:space="preserve">, </w:t>
      </w:r>
      <w:r w:rsidR="002F6B2C" w:rsidRPr="000220E7">
        <w:rPr>
          <w:color w:val="000000" w:themeColor="text1"/>
          <w:sz w:val="28"/>
          <w:szCs w:val="28"/>
        </w:rPr>
        <w:t>мне попасть в сказку.</w:t>
      </w:r>
    </w:p>
    <w:p w:rsidR="002F6B2C" w:rsidRPr="000220E7" w:rsidRDefault="00147FCB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 xml:space="preserve">- </w:t>
      </w:r>
      <w:r w:rsidR="002F6B2C" w:rsidRPr="000220E7">
        <w:rPr>
          <w:color w:val="000000" w:themeColor="text1"/>
          <w:sz w:val="28"/>
          <w:szCs w:val="28"/>
        </w:rPr>
        <w:t>Ну что поможем</w:t>
      </w:r>
      <w:r w:rsidR="00810954" w:rsidRPr="000220E7">
        <w:rPr>
          <w:color w:val="000000" w:themeColor="text1"/>
          <w:sz w:val="28"/>
          <w:szCs w:val="28"/>
        </w:rPr>
        <w:t>?</w:t>
      </w:r>
    </w:p>
    <w:p w:rsidR="00027470" w:rsidRPr="000220E7" w:rsidRDefault="00147FCB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 xml:space="preserve">- </w:t>
      </w:r>
      <w:r w:rsidR="002F6B2C" w:rsidRPr="000220E7">
        <w:rPr>
          <w:color w:val="000000" w:themeColor="text1"/>
          <w:sz w:val="28"/>
          <w:szCs w:val="28"/>
        </w:rPr>
        <w:t>Да</w:t>
      </w:r>
    </w:p>
    <w:p w:rsidR="000F01BB" w:rsidRPr="000220E7" w:rsidRDefault="00810954" w:rsidP="00022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>Ребята, сказка</w:t>
      </w:r>
      <w:r w:rsidR="000F01BB" w:rsidRPr="000220E7">
        <w:rPr>
          <w:color w:val="000000" w:themeColor="text1"/>
          <w:sz w:val="28"/>
          <w:szCs w:val="28"/>
        </w:rPr>
        <w:t xml:space="preserve"> э</w:t>
      </w:r>
      <w:r w:rsidR="00814562" w:rsidRPr="000220E7">
        <w:rPr>
          <w:color w:val="000000" w:themeColor="text1"/>
          <w:sz w:val="28"/>
          <w:szCs w:val="28"/>
        </w:rPr>
        <w:t xml:space="preserve">то удивительная, волшебная страна. Кто побывает в ней, тот становиться умным, добрым, чутким и внимательным. </w:t>
      </w:r>
    </w:p>
    <w:p w:rsidR="00703CC6" w:rsidRPr="000220E7" w:rsidRDefault="00BD6928" w:rsidP="00022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 xml:space="preserve">Перед тем как </w:t>
      </w:r>
      <w:r w:rsidR="000F01BB" w:rsidRPr="000220E7">
        <w:rPr>
          <w:color w:val="000000" w:themeColor="text1"/>
          <w:sz w:val="28"/>
          <w:szCs w:val="28"/>
        </w:rPr>
        <w:t>отправиться в путешествие</w:t>
      </w:r>
      <w:r w:rsidR="00814562" w:rsidRPr="000220E7">
        <w:rPr>
          <w:color w:val="000000" w:themeColor="text1"/>
          <w:sz w:val="28"/>
          <w:szCs w:val="28"/>
        </w:rPr>
        <w:t xml:space="preserve"> </w:t>
      </w:r>
      <w:r w:rsidR="000F01BB" w:rsidRPr="000220E7">
        <w:rPr>
          <w:color w:val="000000" w:themeColor="text1"/>
          <w:sz w:val="28"/>
          <w:szCs w:val="28"/>
        </w:rPr>
        <w:t>нужно определиться с транспортным средством.</w:t>
      </w:r>
      <w:r w:rsidR="001C6713" w:rsidRPr="000220E7">
        <w:rPr>
          <w:color w:val="000000" w:themeColor="text1"/>
          <w:sz w:val="28"/>
          <w:szCs w:val="28"/>
        </w:rPr>
        <w:t xml:space="preserve"> </w:t>
      </w:r>
      <w:r w:rsidR="00CA3BD0" w:rsidRPr="000220E7">
        <w:rPr>
          <w:color w:val="000000" w:themeColor="text1"/>
          <w:sz w:val="28"/>
          <w:szCs w:val="28"/>
        </w:rPr>
        <w:t>Для этого</w:t>
      </w:r>
      <w:r w:rsidR="00147FCB" w:rsidRPr="000220E7">
        <w:rPr>
          <w:color w:val="000000" w:themeColor="text1"/>
          <w:sz w:val="28"/>
          <w:szCs w:val="28"/>
        </w:rPr>
        <w:t>,</w:t>
      </w:r>
      <w:r w:rsidR="00CA3BD0" w:rsidRPr="000220E7">
        <w:rPr>
          <w:color w:val="000000" w:themeColor="text1"/>
          <w:sz w:val="28"/>
          <w:szCs w:val="28"/>
        </w:rPr>
        <w:t xml:space="preserve"> я предлагаю вам вспомнить</w:t>
      </w:r>
      <w:r w:rsidR="001C6713" w:rsidRPr="000220E7">
        <w:rPr>
          <w:color w:val="000000" w:themeColor="text1"/>
          <w:sz w:val="28"/>
          <w:szCs w:val="28"/>
        </w:rPr>
        <w:t xml:space="preserve"> какой</w:t>
      </w:r>
      <w:r w:rsidR="00147FCB" w:rsidRPr="000220E7">
        <w:rPr>
          <w:color w:val="000000" w:themeColor="text1"/>
          <w:sz w:val="28"/>
          <w:szCs w:val="28"/>
        </w:rPr>
        <w:t>,</w:t>
      </w:r>
      <w:r w:rsidR="001C6713" w:rsidRPr="000220E7">
        <w:rPr>
          <w:color w:val="000000" w:themeColor="text1"/>
          <w:sz w:val="28"/>
          <w:szCs w:val="28"/>
        </w:rPr>
        <w:t xml:space="preserve"> вид транспорта встречается в сказках</w:t>
      </w:r>
      <w:r w:rsidR="00810954" w:rsidRPr="000220E7">
        <w:rPr>
          <w:color w:val="000000" w:themeColor="text1"/>
          <w:sz w:val="28"/>
          <w:szCs w:val="28"/>
        </w:rPr>
        <w:t>.</w:t>
      </w:r>
    </w:p>
    <w:p w:rsidR="00703CC6" w:rsidRPr="000220E7" w:rsidRDefault="00147FCB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i/>
          <w:color w:val="000000" w:themeColor="text1"/>
          <w:sz w:val="28"/>
          <w:szCs w:val="28"/>
          <w:u w:val="single"/>
        </w:rPr>
      </w:pPr>
      <w:r w:rsidRPr="000220E7">
        <w:rPr>
          <w:b/>
          <w:color w:val="000000" w:themeColor="text1"/>
          <w:sz w:val="28"/>
          <w:szCs w:val="28"/>
          <w:u w:val="single"/>
        </w:rPr>
        <w:t>П</w:t>
      </w:r>
      <w:r w:rsidR="00515118" w:rsidRPr="000220E7">
        <w:rPr>
          <w:b/>
          <w:color w:val="000000" w:themeColor="text1"/>
          <w:sz w:val="28"/>
          <w:szCs w:val="28"/>
          <w:u w:val="single"/>
        </w:rPr>
        <w:t>резентация</w:t>
      </w:r>
      <w:r w:rsidRPr="000220E7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0220E7">
        <w:rPr>
          <w:i/>
          <w:color w:val="000000" w:themeColor="text1"/>
          <w:sz w:val="28"/>
          <w:szCs w:val="28"/>
          <w:u w:val="single"/>
        </w:rPr>
        <w:t>(сказочные виды транспорта)</w:t>
      </w:r>
    </w:p>
    <w:p w:rsidR="001908BD" w:rsidRPr="000220E7" w:rsidRDefault="00515118" w:rsidP="000220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ое разнообразие способов и средств передвижения используют герои отечественных сказок. Художники-аниматоры воссоздают волшебные виды транспорта в кино и мультфильмах. Ступа, метла, ковер-са</w:t>
      </w:r>
      <w:r w:rsidR="00752367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ет, печь, </w:t>
      </w:r>
      <w:r w:rsidR="00752367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апоги-скороходы - </w:t>
      </w: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и комфортный способ доставки героев хоть бы и в Тридевятое царство. Давайте вспомним, каким транспортом пользуются герои наших сказок, и сравним его с аналогами из реальной жизни.</w:t>
      </w:r>
    </w:p>
    <w:p w:rsidR="00752367" w:rsidRPr="000220E7" w:rsidRDefault="00752367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i/>
          <w:color w:val="000000" w:themeColor="text1"/>
          <w:sz w:val="28"/>
          <w:szCs w:val="28"/>
          <w:u w:val="single"/>
        </w:rPr>
      </w:pPr>
      <w:r w:rsidRPr="000220E7">
        <w:rPr>
          <w:b/>
          <w:color w:val="000000" w:themeColor="text1"/>
          <w:sz w:val="28"/>
          <w:szCs w:val="28"/>
          <w:u w:val="single"/>
        </w:rPr>
        <w:t xml:space="preserve">Презентация </w:t>
      </w:r>
      <w:r w:rsidRPr="000220E7">
        <w:rPr>
          <w:i/>
          <w:color w:val="000000" w:themeColor="text1"/>
          <w:sz w:val="28"/>
          <w:szCs w:val="28"/>
          <w:u w:val="single"/>
        </w:rPr>
        <w:t>(сказочные виды транспорта  и аналог из современной жизни)</w:t>
      </w:r>
    </w:p>
    <w:p w:rsidR="00515118" w:rsidRPr="000220E7" w:rsidRDefault="002A011E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>Ребята</w:t>
      </w:r>
      <w:r w:rsidR="000676B8" w:rsidRPr="000220E7">
        <w:rPr>
          <w:color w:val="000000" w:themeColor="text1"/>
          <w:sz w:val="28"/>
          <w:szCs w:val="28"/>
        </w:rPr>
        <w:t>,</w:t>
      </w:r>
      <w:r w:rsidRPr="000220E7">
        <w:rPr>
          <w:color w:val="000000" w:themeColor="text1"/>
          <w:sz w:val="28"/>
          <w:szCs w:val="28"/>
        </w:rPr>
        <w:t xml:space="preserve"> какие виды транспорта мы с вами вспомнили? (наземный, воздушный)</w:t>
      </w:r>
    </w:p>
    <w:p w:rsidR="00AA7F30" w:rsidRPr="00431BED" w:rsidRDefault="00915D09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20E7">
        <w:rPr>
          <w:color w:val="000000" w:themeColor="text1"/>
          <w:sz w:val="28"/>
          <w:szCs w:val="28"/>
        </w:rPr>
        <w:t>Но нам нужен другой вид транспорта</w:t>
      </w:r>
      <w:r w:rsidR="002A1677" w:rsidRPr="000220E7">
        <w:rPr>
          <w:color w:val="000000" w:themeColor="text1"/>
          <w:sz w:val="28"/>
          <w:szCs w:val="28"/>
        </w:rPr>
        <w:t>,</w:t>
      </w:r>
      <w:r w:rsidRPr="000220E7">
        <w:rPr>
          <w:color w:val="000000" w:themeColor="text1"/>
          <w:sz w:val="28"/>
          <w:szCs w:val="28"/>
        </w:rPr>
        <w:t xml:space="preserve"> так как мы отправимся </w:t>
      </w:r>
      <w:r w:rsidR="002A1677" w:rsidRPr="000220E7">
        <w:rPr>
          <w:color w:val="000000" w:themeColor="text1"/>
          <w:sz w:val="28"/>
          <w:szCs w:val="28"/>
          <w:shd w:val="clear" w:color="auto" w:fill="FFFFFF"/>
        </w:rPr>
        <w:t>за море, за тридевять земель, в тридевятое царство, в тридесятое государство. Какой транспорт вы можете предложить?</w:t>
      </w:r>
      <w:r w:rsidR="00431B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76B8" w:rsidRPr="000220E7">
        <w:rPr>
          <w:i/>
          <w:color w:val="000000" w:themeColor="text1"/>
          <w:sz w:val="28"/>
          <w:szCs w:val="28"/>
          <w:shd w:val="clear" w:color="auto" w:fill="FFFFFF"/>
        </w:rPr>
        <w:t>(Водный транспорт, м</w:t>
      </w:r>
      <w:r w:rsidR="008776BC" w:rsidRPr="000220E7">
        <w:rPr>
          <w:i/>
          <w:color w:val="000000" w:themeColor="text1"/>
          <w:sz w:val="28"/>
          <w:szCs w:val="28"/>
          <w:shd w:val="clear" w:color="auto" w:fill="FFFFFF"/>
        </w:rPr>
        <w:t>ы можем отпра</w:t>
      </w:r>
      <w:r w:rsidR="000676B8" w:rsidRPr="000220E7">
        <w:rPr>
          <w:i/>
          <w:color w:val="000000" w:themeColor="text1"/>
          <w:sz w:val="28"/>
          <w:szCs w:val="28"/>
          <w:shd w:val="clear" w:color="auto" w:fill="FFFFFF"/>
        </w:rPr>
        <w:t>виться в путешествие на корабле)</w:t>
      </w:r>
    </w:p>
    <w:p w:rsidR="005E7371" w:rsidRPr="000220E7" w:rsidRDefault="00AA7F30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20E7">
        <w:rPr>
          <w:color w:val="000000" w:themeColor="text1"/>
          <w:sz w:val="28"/>
          <w:szCs w:val="28"/>
          <w:shd w:val="clear" w:color="auto" w:fill="FFFFFF"/>
        </w:rPr>
        <w:t>Итак, путешествие по сказочному острову начинается.</w:t>
      </w:r>
    </w:p>
    <w:p w:rsidR="00AA7F30" w:rsidRPr="000220E7" w:rsidRDefault="00AA7F30" w:rsidP="00431BED">
      <w:pPr>
        <w:pStyle w:val="a3"/>
        <w:shd w:val="clear" w:color="auto" w:fill="FFFFFF"/>
        <w:spacing w:before="143" w:beforeAutospacing="0" w:after="171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0220E7">
        <w:rPr>
          <w:color w:val="000000" w:themeColor="text1"/>
          <w:sz w:val="28"/>
          <w:szCs w:val="28"/>
          <w:shd w:val="clear" w:color="auto" w:fill="FFFFFF"/>
        </w:rPr>
        <w:t>Отправляемся друзья,</w:t>
      </w:r>
      <w:r w:rsidRPr="000220E7">
        <w:rPr>
          <w:color w:val="000000" w:themeColor="text1"/>
          <w:sz w:val="28"/>
          <w:szCs w:val="28"/>
        </w:rPr>
        <w:br/>
      </w:r>
      <w:r w:rsidRPr="000220E7">
        <w:rPr>
          <w:color w:val="000000" w:themeColor="text1"/>
          <w:sz w:val="28"/>
          <w:szCs w:val="28"/>
          <w:shd w:val="clear" w:color="auto" w:fill="FFFFFF"/>
        </w:rPr>
        <w:t>В чудо сказку - вы и я.</w:t>
      </w:r>
    </w:p>
    <w:p w:rsidR="004B331A" w:rsidRPr="000220E7" w:rsidRDefault="004B331A" w:rsidP="00431BED">
      <w:pPr>
        <w:pStyle w:val="a3"/>
        <w:shd w:val="clear" w:color="auto" w:fill="FFFFFF"/>
        <w:spacing w:before="143" w:beforeAutospacing="0" w:after="171" w:afterAutospacing="0" w:line="360" w:lineRule="auto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 xml:space="preserve">Я предлагаю </w:t>
      </w:r>
      <w:r w:rsidRPr="000220E7">
        <w:rPr>
          <w:color w:val="000000" w:themeColor="text1"/>
          <w:sz w:val="28"/>
          <w:szCs w:val="28"/>
        </w:rPr>
        <w:softHyphen/>
      </w:r>
      <w:r w:rsidRPr="000220E7">
        <w:rPr>
          <w:color w:val="000000" w:themeColor="text1"/>
          <w:sz w:val="28"/>
          <w:szCs w:val="28"/>
        </w:rPr>
        <w:softHyphen/>
      </w:r>
      <w:r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</w:r>
      <w:r w:rsidR="00B540C8" w:rsidRPr="000220E7">
        <w:rPr>
          <w:color w:val="000000" w:themeColor="text1"/>
          <w:sz w:val="28"/>
          <w:szCs w:val="28"/>
        </w:rPr>
        <w:softHyphen/>
        <w:t xml:space="preserve"> </w:t>
      </w:r>
      <w:r w:rsidR="00B540C8" w:rsidRPr="000220E7">
        <w:rPr>
          <w:color w:val="000000" w:themeColor="text1"/>
          <w:sz w:val="28"/>
          <w:szCs w:val="28"/>
          <w:u w:val="single"/>
        </w:rPr>
        <w:t xml:space="preserve">Эмилю </w:t>
      </w:r>
      <w:r w:rsidRPr="000220E7">
        <w:rPr>
          <w:color w:val="000000" w:themeColor="text1"/>
          <w:sz w:val="28"/>
          <w:szCs w:val="28"/>
        </w:rPr>
        <w:t xml:space="preserve"> побыть штурманом</w:t>
      </w:r>
      <w:r w:rsidR="005E7371" w:rsidRPr="000220E7">
        <w:rPr>
          <w:color w:val="000000" w:themeColor="text1"/>
          <w:sz w:val="28"/>
          <w:szCs w:val="28"/>
        </w:rPr>
        <w:t>.</w:t>
      </w:r>
    </w:p>
    <w:p w:rsidR="002A1677" w:rsidRPr="00431BED" w:rsidRDefault="00AA7F30" w:rsidP="00431BED">
      <w:pPr>
        <w:pStyle w:val="a3"/>
        <w:shd w:val="clear" w:color="auto" w:fill="FFFFFF"/>
        <w:spacing w:before="143" w:beforeAutospacing="0" w:after="171" w:afterAutospacing="0" w:line="360" w:lineRule="auto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0220E7">
        <w:rPr>
          <w:b/>
          <w:color w:val="000000" w:themeColor="text1"/>
          <w:sz w:val="28"/>
          <w:szCs w:val="28"/>
          <w:u w:val="single"/>
          <w:shd w:val="clear" w:color="auto" w:fill="FFFFFF"/>
        </w:rPr>
        <w:t>Физкультминутка</w:t>
      </w:r>
      <w:proofErr w:type="gramStart"/>
      <w:r w:rsidR="00600E77" w:rsidRPr="000220E7">
        <w:rPr>
          <w:color w:val="000000" w:themeColor="text1"/>
          <w:sz w:val="28"/>
          <w:szCs w:val="28"/>
          <w:u w:val="single"/>
          <w:shd w:val="clear" w:color="auto" w:fill="FFFFFF"/>
        </w:rPr>
        <w:br/>
      </w:r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ад волнами чайки кружат,</w:t>
      </w:r>
      <w:r w:rsidR="00600E77" w:rsidRPr="000220E7">
        <w:rPr>
          <w:color w:val="000000" w:themeColor="text1"/>
          <w:sz w:val="28"/>
          <w:szCs w:val="28"/>
          <w:shd w:val="clear" w:color="auto" w:fill="FFFFFF"/>
        </w:rPr>
        <w:br/>
      </w:r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Полетим за ними дружно.</w:t>
      </w:r>
      <w:r w:rsidR="00600E77" w:rsidRPr="000220E7">
        <w:rPr>
          <w:color w:val="000000" w:themeColor="text1"/>
          <w:sz w:val="28"/>
          <w:szCs w:val="28"/>
          <w:shd w:val="clear" w:color="auto" w:fill="FFFFFF"/>
        </w:rPr>
        <w:br/>
      </w:r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Брызги пены, шум прибоя,</w:t>
      </w:r>
      <w:r w:rsidR="00600E77" w:rsidRPr="000220E7">
        <w:rPr>
          <w:color w:val="000000" w:themeColor="text1"/>
          <w:sz w:val="28"/>
          <w:szCs w:val="28"/>
          <w:shd w:val="clear" w:color="auto" w:fill="FFFFFF"/>
        </w:rPr>
        <w:br/>
      </w:r>
      <w:r w:rsidR="005E7371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 xml:space="preserve">А над морем - </w:t>
      </w:r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мы с тобою! (</w:t>
      </w:r>
      <w:r w:rsidR="005E7371" w:rsidRPr="000220E7">
        <w:rPr>
          <w:rStyle w:val="c2"/>
          <w:i/>
          <w:color w:val="000000" w:themeColor="text1"/>
          <w:sz w:val="28"/>
          <w:szCs w:val="28"/>
          <w:shd w:val="clear" w:color="auto" w:fill="FFFFFF"/>
        </w:rPr>
        <w:t>д</w:t>
      </w:r>
      <w:r w:rsidR="00600E77" w:rsidRPr="000220E7">
        <w:rPr>
          <w:rStyle w:val="c2"/>
          <w:i/>
          <w:color w:val="000000" w:themeColor="text1"/>
          <w:sz w:val="28"/>
          <w:szCs w:val="28"/>
          <w:shd w:val="clear" w:color="auto" w:fill="FFFFFF"/>
        </w:rPr>
        <w:t>ети машут руками, словно кры</w:t>
      </w:r>
      <w:r w:rsidR="005E7371" w:rsidRPr="000220E7">
        <w:rPr>
          <w:rStyle w:val="c2"/>
          <w:i/>
          <w:color w:val="000000" w:themeColor="text1"/>
          <w:sz w:val="28"/>
          <w:szCs w:val="28"/>
          <w:shd w:val="clear" w:color="auto" w:fill="FFFFFF"/>
        </w:rPr>
        <w:t>льями</w:t>
      </w:r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)</w:t>
      </w:r>
      <w:r w:rsidR="00600E77" w:rsidRPr="000220E7">
        <w:rPr>
          <w:color w:val="000000" w:themeColor="text1"/>
          <w:sz w:val="28"/>
          <w:szCs w:val="28"/>
          <w:shd w:val="clear" w:color="auto" w:fill="FFFFFF"/>
        </w:rPr>
        <w:br/>
      </w:r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Мы теперь плывём по морю</w:t>
      </w:r>
      <w:proofErr w:type="gramStart"/>
      <w:r w:rsidR="00600E77" w:rsidRPr="000220E7">
        <w:rPr>
          <w:color w:val="000000" w:themeColor="text1"/>
          <w:sz w:val="28"/>
          <w:szCs w:val="28"/>
          <w:shd w:val="clear" w:color="auto" w:fill="FFFFFF"/>
        </w:rPr>
        <w:br/>
      </w:r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 xml:space="preserve"> резвимся на просторе.</w:t>
      </w:r>
      <w:r w:rsidR="00600E77" w:rsidRPr="000220E7">
        <w:rPr>
          <w:color w:val="000000" w:themeColor="text1"/>
          <w:sz w:val="28"/>
          <w:szCs w:val="28"/>
          <w:shd w:val="clear" w:color="auto" w:fill="FFFFFF"/>
        </w:rPr>
        <w:br/>
      </w:r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Веселее загребай</w:t>
      </w:r>
      <w:r w:rsidR="00600E77" w:rsidRPr="000220E7">
        <w:rPr>
          <w:color w:val="000000" w:themeColor="text1"/>
          <w:sz w:val="28"/>
          <w:szCs w:val="28"/>
          <w:shd w:val="clear" w:color="auto" w:fill="FFFFFF"/>
        </w:rPr>
        <w:br/>
      </w:r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И дельфинов догоняй</w:t>
      </w:r>
      <w:proofErr w:type="gramStart"/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5E7371" w:rsidRPr="000220E7">
        <w:rPr>
          <w:rStyle w:val="c2"/>
          <w:i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600E77" w:rsidRPr="000220E7">
        <w:rPr>
          <w:rStyle w:val="c2"/>
          <w:i/>
          <w:color w:val="000000" w:themeColor="text1"/>
          <w:sz w:val="28"/>
          <w:szCs w:val="28"/>
          <w:shd w:val="clear" w:color="auto" w:fill="FFFFFF"/>
        </w:rPr>
        <w:t>ети делают плавательные движения руками</w:t>
      </w:r>
      <w:r w:rsidR="00600E77" w:rsidRPr="000220E7">
        <w:rPr>
          <w:rStyle w:val="c2"/>
          <w:color w:val="000000" w:themeColor="text1"/>
          <w:sz w:val="28"/>
          <w:szCs w:val="28"/>
          <w:shd w:val="clear" w:color="auto" w:fill="FFFFFF"/>
        </w:rPr>
        <w:t>)</w:t>
      </w:r>
    </w:p>
    <w:p w:rsidR="005E7371" w:rsidRPr="000220E7" w:rsidRDefault="00415231" w:rsidP="000220E7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осмотрите</w:t>
      </w:r>
      <w:r w:rsidR="00AA2C29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а наша не от</w:t>
      </w:r>
      <w:r w:rsidR="00AA2C29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вается.</w:t>
      </w:r>
      <w:r w:rsidR="006C0F53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E7371" w:rsidRPr="000220E7" w:rsidRDefault="005E7371" w:rsidP="000220E7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C0F53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тино м</w:t>
      </w:r>
      <w:r w:rsidR="00415231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т</w:t>
      </w:r>
      <w:r w:rsidR="006C0F53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, попробуешь сказать свои волшебные слова.</w:t>
      </w:r>
    </w:p>
    <w:p w:rsidR="005E7371" w:rsidRPr="000220E7" w:rsidRDefault="007E7B8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5E7371"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рекс</w:t>
      </w:r>
      <w:proofErr w:type="spellEnd"/>
      <w:r w:rsidR="005E7371"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E7371"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екс</w:t>
      </w:r>
      <w:proofErr w:type="spellEnd"/>
      <w:r w:rsidR="005E7371"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E7371"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екс</w:t>
      </w:r>
      <w:proofErr w:type="spellEnd"/>
      <w:r w:rsidR="005E7371"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7371" w:rsidRPr="000220E7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5E7371" w:rsidRPr="000220E7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буратино</w:t>
      </w:r>
      <w:proofErr w:type="spellEnd"/>
      <w:r w:rsidR="005E7371" w:rsidRPr="000220E7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AA2C29" w:rsidRPr="000220E7" w:rsidRDefault="007E7B89" w:rsidP="000220E7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C0F53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кто ещё</w:t>
      </w:r>
      <w:r w:rsidR="00415231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ет волшебные слова?</w:t>
      </w:r>
    </w:p>
    <w:p w:rsidR="007E7B89" w:rsidRPr="000220E7" w:rsidRDefault="007E7B8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proofErr w:type="spellStart"/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бли</w:t>
      </w:r>
      <w:proofErr w:type="spellEnd"/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бле</w:t>
      </w:r>
      <w:proofErr w:type="spellEnd"/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с</w:t>
      </w:r>
      <w:proofErr w:type="spellEnd"/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0220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нежная королева)</w:t>
      </w:r>
    </w:p>
    <w:p w:rsidR="007E7B89" w:rsidRPr="000220E7" w:rsidRDefault="007E7B8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им, </w:t>
      </w:r>
      <w:proofErr w:type="gramStart"/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</w:t>
      </w:r>
      <w:proofErr w:type="gramEnd"/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ойся</w:t>
      </w:r>
      <w:r w:rsidRPr="000220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…</w:t>
      </w:r>
      <w:r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езам откройся</w:t>
      </w:r>
      <w:r w:rsidRPr="000220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42C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spellStart"/>
      <w:r w:rsidRPr="000220E7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Али-Баба</w:t>
      </w:r>
      <w:proofErr w:type="spellEnd"/>
      <w:r w:rsidRPr="000220E7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 и 40 разбойников)</w:t>
      </w:r>
    </w:p>
    <w:p w:rsidR="007E7B89" w:rsidRPr="000220E7" w:rsidRDefault="007E7B8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- По щучьему велению, по моему хотенью…</w:t>
      </w:r>
      <w:r w:rsidRPr="000220E7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(по щучьему велению)</w:t>
      </w:r>
    </w:p>
    <w:p w:rsidR="007E7B89" w:rsidRPr="000220E7" w:rsidRDefault="007E7B8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рах-тибидох-тибидох</w:t>
      </w:r>
      <w:proofErr w:type="spellEnd"/>
      <w:r w:rsidRPr="00022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20E7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(ну, погоди)</w:t>
      </w:r>
    </w:p>
    <w:p w:rsidR="001864DB" w:rsidRPr="000220E7" w:rsidRDefault="00AA2C2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и, лети </w:t>
      </w:r>
      <w:r w:rsidR="007E7B89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есток</w:t>
      </w:r>
      <w:r w:rsidR="00027470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64DB" w:rsidRPr="000220E7" w:rsidRDefault="00AA2C2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запад на восток</w:t>
      </w:r>
    </w:p>
    <w:p w:rsidR="00AA2C29" w:rsidRPr="000220E7" w:rsidRDefault="00AA2C2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север, через юг</w:t>
      </w:r>
    </w:p>
    <w:p w:rsidR="001864DB" w:rsidRPr="000220E7" w:rsidRDefault="00AA2C2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йся</w:t>
      </w:r>
      <w:r w:rsidR="00A96D6C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в круг</w:t>
      </w:r>
      <w:r w:rsidR="00027470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64DB" w:rsidRPr="000220E7" w:rsidRDefault="00AA2C2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коснешься ты земли</w:t>
      </w:r>
      <w:r w:rsidR="00027470"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A2C29" w:rsidRPr="000220E7" w:rsidRDefault="00AA2C2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мо моему вели.</w:t>
      </w:r>
    </w:p>
    <w:p w:rsidR="00AA2C29" w:rsidRPr="000220E7" w:rsidRDefault="00AA2C29" w:rsidP="00022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, чтобы книга открылась!</w:t>
      </w:r>
    </w:p>
    <w:p w:rsidR="002772E4" w:rsidRPr="000220E7" w:rsidRDefault="00A96D6C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0220E7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И волшебные слова не помогают</w:t>
      </w:r>
      <w:r w:rsidR="00B540C8" w:rsidRPr="000220E7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772E4" w:rsidRPr="000220E7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Давайте попробуем вспомнить при помощи, каких предметов можно заглянуть в сказку</w:t>
      </w:r>
      <w:r w:rsidR="002772E4" w:rsidRPr="000220E7">
        <w:rPr>
          <w:rStyle w:val="a4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772E4" w:rsidRPr="000220E7">
        <w:rPr>
          <w:color w:val="000000" w:themeColor="text1"/>
          <w:sz w:val="28"/>
          <w:szCs w:val="28"/>
          <w:shd w:val="clear" w:color="auto" w:fill="FFFFFF"/>
        </w:rPr>
        <w:t xml:space="preserve"> Ваша задача, как можно быстрее собрать </w:t>
      </w:r>
      <w:proofErr w:type="spellStart"/>
      <w:r w:rsidR="002772E4" w:rsidRPr="000220E7">
        <w:rPr>
          <w:color w:val="000000" w:themeColor="text1"/>
          <w:sz w:val="28"/>
          <w:szCs w:val="28"/>
          <w:shd w:val="clear" w:color="auto" w:fill="FFFFFF"/>
        </w:rPr>
        <w:t>пазл</w:t>
      </w:r>
      <w:proofErr w:type="spellEnd"/>
      <w:r w:rsidR="002772E4" w:rsidRPr="000220E7">
        <w:rPr>
          <w:color w:val="000000" w:themeColor="text1"/>
          <w:sz w:val="28"/>
          <w:szCs w:val="28"/>
          <w:shd w:val="clear" w:color="auto" w:fill="FFFFFF"/>
        </w:rPr>
        <w:t>, поднять руку,</w:t>
      </w:r>
      <w:r w:rsidR="002772E4" w:rsidRPr="000220E7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2772E4" w:rsidRPr="000220E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казать название сказки</w:t>
      </w:r>
      <w:r w:rsidR="00D33E47" w:rsidRPr="000220E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сравнить его с современным предметом.</w:t>
      </w:r>
    </w:p>
    <w:p w:rsidR="00D33E47" w:rsidRPr="000220E7" w:rsidRDefault="001435BD" w:rsidP="000220E7">
      <w:pPr>
        <w:pStyle w:val="a3"/>
        <w:shd w:val="clear" w:color="auto" w:fill="FFFFFF"/>
        <w:spacing w:before="29" w:beforeAutospacing="0" w:after="57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rStyle w:val="a4"/>
          <w:b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Волшебный</w:t>
      </w:r>
      <w:r w:rsidR="00D33E47" w:rsidRPr="000220E7">
        <w:rPr>
          <w:rStyle w:val="a4"/>
          <w:b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клубочек</w:t>
      </w:r>
      <w:r w:rsidR="00D33E47" w:rsidRPr="000220E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33E47" w:rsidRPr="000220E7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навигатор</w:t>
      </w:r>
      <w:r w:rsidRPr="000220E7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ли компас</w:t>
      </w:r>
      <w:r w:rsidR="00D33E47" w:rsidRPr="000220E7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33E47" w:rsidRPr="000220E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33E47" w:rsidRPr="000220E7">
        <w:rPr>
          <w:color w:val="000000" w:themeColor="text1"/>
          <w:sz w:val="28"/>
          <w:szCs w:val="28"/>
        </w:rPr>
        <w:t>он может показать главным героям путь и найти дорогу. Обычно этот волшебный предмет можно будет найти у Бабы-Яги.</w:t>
      </w:r>
      <w:r w:rsidRPr="000220E7">
        <w:rPr>
          <w:color w:val="000000" w:themeColor="text1"/>
          <w:sz w:val="28"/>
          <w:szCs w:val="28"/>
        </w:rPr>
        <w:t xml:space="preserve"> С</w:t>
      </w:r>
      <w:r w:rsidR="00D33E47" w:rsidRPr="000220E7">
        <w:rPr>
          <w:color w:val="000000" w:themeColor="text1"/>
          <w:sz w:val="28"/>
          <w:szCs w:val="28"/>
        </w:rPr>
        <w:t>амой известной сказкой, где есть волшебный клубок, я</w:t>
      </w:r>
      <w:r w:rsidR="001F0CDD" w:rsidRPr="000220E7">
        <w:rPr>
          <w:color w:val="000000" w:themeColor="text1"/>
          <w:sz w:val="28"/>
          <w:szCs w:val="28"/>
        </w:rPr>
        <w:t>вляется сказка «Царевна-Лягушка»</w:t>
      </w:r>
      <w:r w:rsidR="00D33E47" w:rsidRPr="000220E7">
        <w:rPr>
          <w:color w:val="000000" w:themeColor="text1"/>
          <w:sz w:val="28"/>
          <w:szCs w:val="28"/>
        </w:rPr>
        <w:t xml:space="preserve">. </w:t>
      </w:r>
    </w:p>
    <w:p w:rsidR="00D33E47" w:rsidRPr="000220E7" w:rsidRDefault="00DB751D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20E7">
        <w:rPr>
          <w:color w:val="000000" w:themeColor="text1"/>
          <w:sz w:val="28"/>
          <w:szCs w:val="28"/>
        </w:rPr>
        <w:t>В сказке «</w:t>
      </w:r>
      <w:r w:rsidRPr="000220E7">
        <w:rPr>
          <w:color w:val="000000" w:themeColor="text1"/>
          <w:sz w:val="28"/>
          <w:szCs w:val="28"/>
          <w:u w:val="single"/>
        </w:rPr>
        <w:t>О серебряном блюдечке и наливном яблочке</w:t>
      </w:r>
      <w:r w:rsidRPr="000220E7">
        <w:rPr>
          <w:color w:val="000000" w:themeColor="text1"/>
          <w:sz w:val="28"/>
          <w:szCs w:val="28"/>
        </w:rPr>
        <w:t xml:space="preserve">» яблоко выступает в роли </w:t>
      </w:r>
      <w:proofErr w:type="gramStart"/>
      <w:r w:rsidRPr="000220E7">
        <w:rPr>
          <w:color w:val="000000" w:themeColor="text1"/>
          <w:sz w:val="28"/>
          <w:szCs w:val="28"/>
        </w:rPr>
        <w:t>ясновидящего</w:t>
      </w:r>
      <w:proofErr w:type="gramEnd"/>
      <w:r w:rsidRPr="000220E7">
        <w:rPr>
          <w:color w:val="000000" w:themeColor="text1"/>
          <w:sz w:val="28"/>
          <w:szCs w:val="28"/>
        </w:rPr>
        <w:t xml:space="preserve">. </w:t>
      </w:r>
      <w:proofErr w:type="gramStart"/>
      <w:r w:rsidRPr="000220E7">
        <w:rPr>
          <w:i/>
          <w:color w:val="000000" w:themeColor="text1"/>
          <w:sz w:val="28"/>
          <w:szCs w:val="28"/>
        </w:rPr>
        <w:t>«Катится яблочко по блюдечку, наливное по серебряному, а на блюдечке все города один за другим видны, корабли на мор</w:t>
      </w:r>
      <w:r w:rsidR="009A6381" w:rsidRPr="000220E7">
        <w:rPr>
          <w:i/>
          <w:color w:val="000000" w:themeColor="text1"/>
          <w:sz w:val="28"/>
          <w:szCs w:val="28"/>
        </w:rPr>
        <w:t>ях и полки на полях…»</w:t>
      </w:r>
      <w:r w:rsidR="009A6381" w:rsidRPr="000220E7">
        <w:rPr>
          <w:color w:val="000000" w:themeColor="text1"/>
          <w:sz w:val="28"/>
          <w:szCs w:val="28"/>
        </w:rPr>
        <w:t xml:space="preserve"> </w:t>
      </w:r>
      <w:r w:rsidR="009A6381" w:rsidRPr="000220E7">
        <w:rPr>
          <w:i/>
          <w:color w:val="000000" w:themeColor="text1"/>
          <w:sz w:val="28"/>
          <w:szCs w:val="28"/>
        </w:rPr>
        <w:t>(</w:t>
      </w:r>
      <w:r w:rsidRPr="000220E7">
        <w:rPr>
          <w:i/>
          <w:color w:val="000000" w:themeColor="text1"/>
          <w:sz w:val="28"/>
          <w:szCs w:val="28"/>
        </w:rPr>
        <w:t>компьютер</w:t>
      </w:r>
      <w:r w:rsidR="001435BD" w:rsidRPr="000220E7">
        <w:rPr>
          <w:i/>
          <w:color w:val="000000" w:themeColor="text1"/>
          <w:sz w:val="28"/>
          <w:szCs w:val="28"/>
        </w:rPr>
        <w:t xml:space="preserve">, </w:t>
      </w:r>
      <w:r w:rsidR="009B020F" w:rsidRPr="000220E7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35BD" w:rsidRPr="000220E7">
        <w:rPr>
          <w:i/>
          <w:color w:val="000000" w:themeColor="text1"/>
          <w:sz w:val="28"/>
          <w:szCs w:val="28"/>
          <w:shd w:val="clear" w:color="auto" w:fill="FFFFFF"/>
        </w:rPr>
        <w:t>п</w:t>
      </w:r>
      <w:r w:rsidR="009B020F" w:rsidRPr="000220E7">
        <w:rPr>
          <w:i/>
          <w:color w:val="000000" w:themeColor="text1"/>
          <w:sz w:val="28"/>
          <w:szCs w:val="28"/>
          <w:shd w:val="clear" w:color="auto" w:fill="FFFFFF"/>
        </w:rPr>
        <w:t>ланшет</w:t>
      </w:r>
      <w:r w:rsidR="00DD47DB" w:rsidRPr="000220E7">
        <w:rPr>
          <w:i/>
          <w:color w:val="000000" w:themeColor="text1"/>
          <w:sz w:val="28"/>
          <w:szCs w:val="28"/>
          <w:shd w:val="clear" w:color="auto" w:fill="FFFFFF"/>
        </w:rPr>
        <w:t>)</w:t>
      </w:r>
      <w:r w:rsidR="001435BD" w:rsidRPr="000220E7">
        <w:rPr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A83C45" w:rsidRPr="000220E7" w:rsidRDefault="009A6381" w:rsidP="00022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  <w:u w:val="single"/>
        </w:rPr>
        <w:t>С</w:t>
      </w:r>
      <w:r w:rsidR="00A83C45" w:rsidRPr="000220E7">
        <w:rPr>
          <w:color w:val="000000" w:themeColor="text1"/>
          <w:sz w:val="28"/>
          <w:szCs w:val="28"/>
          <w:u w:val="single"/>
        </w:rPr>
        <w:t>казочному волшебному зеркалу</w:t>
      </w:r>
      <w:r w:rsidR="00A83C45" w:rsidRPr="000220E7">
        <w:rPr>
          <w:color w:val="000000" w:themeColor="text1"/>
          <w:sz w:val="28"/>
          <w:szCs w:val="28"/>
        </w:rPr>
        <w:t xml:space="preserve"> присуще умение говорить, </w:t>
      </w:r>
      <w:r w:rsidRPr="000220E7">
        <w:rPr>
          <w:color w:val="000000" w:themeColor="text1"/>
          <w:sz w:val="28"/>
          <w:szCs w:val="28"/>
        </w:rPr>
        <w:t xml:space="preserve">колдуньи из этих сказок ещё ценили его за то, что оно всегда отвечало кристально честно на единственный постоянно мучающий их вопрос </w:t>
      </w:r>
      <w:r w:rsidR="00DD47DB" w:rsidRPr="000220E7">
        <w:rPr>
          <w:color w:val="000000" w:themeColor="text1"/>
          <w:sz w:val="28"/>
          <w:szCs w:val="28"/>
        </w:rPr>
        <w:t xml:space="preserve">о самой красивой в мире женщине </w:t>
      </w:r>
      <w:r w:rsidR="00DD47DB" w:rsidRPr="000220E7">
        <w:rPr>
          <w:i/>
          <w:color w:val="000000" w:themeColor="text1"/>
          <w:sz w:val="28"/>
          <w:szCs w:val="28"/>
        </w:rPr>
        <w:t>(</w:t>
      </w:r>
      <w:proofErr w:type="spellStart"/>
      <w:r w:rsidR="00DD47DB" w:rsidRPr="000220E7">
        <w:rPr>
          <w:i/>
          <w:color w:val="000000" w:themeColor="text1"/>
          <w:sz w:val="28"/>
          <w:szCs w:val="28"/>
        </w:rPr>
        <w:t>скайп</w:t>
      </w:r>
      <w:proofErr w:type="spellEnd"/>
      <w:r w:rsidR="00DD47DB" w:rsidRPr="000220E7">
        <w:rPr>
          <w:i/>
          <w:color w:val="000000" w:themeColor="text1"/>
          <w:sz w:val="28"/>
          <w:szCs w:val="28"/>
        </w:rPr>
        <w:t>)</w:t>
      </w:r>
      <w:r w:rsidR="00146629" w:rsidRPr="000220E7">
        <w:rPr>
          <w:color w:val="000000" w:themeColor="text1"/>
          <w:sz w:val="28"/>
          <w:szCs w:val="28"/>
        </w:rPr>
        <w:t xml:space="preserve"> </w:t>
      </w:r>
      <w:r w:rsidR="00DD47DB" w:rsidRPr="000220E7">
        <w:rPr>
          <w:color w:val="000000" w:themeColor="text1"/>
          <w:sz w:val="28"/>
          <w:szCs w:val="28"/>
        </w:rPr>
        <w:t>«Сказка</w:t>
      </w:r>
      <w:r w:rsidR="00A83C45" w:rsidRPr="000220E7">
        <w:rPr>
          <w:color w:val="000000" w:themeColor="text1"/>
          <w:sz w:val="28"/>
          <w:szCs w:val="28"/>
        </w:rPr>
        <w:t xml:space="preserve"> о мёртвой царевне и семи богатырях</w:t>
      </w:r>
      <w:r w:rsidR="00DD47DB" w:rsidRPr="000220E7">
        <w:rPr>
          <w:color w:val="000000" w:themeColor="text1"/>
          <w:sz w:val="28"/>
          <w:szCs w:val="28"/>
        </w:rPr>
        <w:t>,</w:t>
      </w:r>
      <w:hyperlink r:id="rId6" w:history="1">
        <w:r w:rsidR="00146629" w:rsidRPr="000220E7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146629" w:rsidRPr="000220E7">
        <w:rPr>
          <w:color w:val="000000" w:themeColor="text1"/>
          <w:sz w:val="28"/>
          <w:szCs w:val="28"/>
        </w:rPr>
        <w:t>«Белоснежка»</w:t>
      </w:r>
    </w:p>
    <w:p w:rsidR="00146629" w:rsidRPr="000220E7" w:rsidRDefault="00146629" w:rsidP="00022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D47DB" w:rsidRPr="000220E7" w:rsidRDefault="00DD47DB" w:rsidP="00022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lastRenderedPageBreak/>
        <w:t>Свет мой, зеркальце, скажи,</w:t>
      </w:r>
    </w:p>
    <w:p w:rsidR="00DD47DB" w:rsidRPr="000220E7" w:rsidRDefault="00DD47DB" w:rsidP="00022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>Да всю правду расскажи,</w:t>
      </w:r>
    </w:p>
    <w:p w:rsidR="00DD47DB" w:rsidRPr="000220E7" w:rsidRDefault="00DD47DB" w:rsidP="00022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>Я ль на свете всех милее,</w:t>
      </w:r>
    </w:p>
    <w:p w:rsidR="00DD47DB" w:rsidRPr="000220E7" w:rsidRDefault="00DD47DB" w:rsidP="00022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>И румяней, и белее…</w:t>
      </w:r>
    </w:p>
    <w:p w:rsidR="001864DB" w:rsidRPr="000220E7" w:rsidRDefault="00A83C45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20E7">
        <w:rPr>
          <w:color w:val="000000" w:themeColor="text1"/>
          <w:sz w:val="28"/>
          <w:szCs w:val="28"/>
          <w:u w:val="single"/>
          <w:shd w:val="clear" w:color="auto" w:fill="FFFFFF"/>
        </w:rPr>
        <w:t>Волшебн</w:t>
      </w:r>
      <w:r w:rsidR="00146629" w:rsidRPr="000220E7">
        <w:rPr>
          <w:color w:val="000000" w:themeColor="text1"/>
          <w:sz w:val="28"/>
          <w:szCs w:val="28"/>
          <w:u w:val="single"/>
          <w:shd w:val="clear" w:color="auto" w:fill="FFFFFF"/>
        </w:rPr>
        <w:t>ая палочка</w:t>
      </w:r>
      <w:r w:rsidRPr="000220E7">
        <w:rPr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Pr="000220E7">
        <w:rPr>
          <w:color w:val="000000" w:themeColor="text1"/>
          <w:sz w:val="28"/>
          <w:szCs w:val="28"/>
          <w:shd w:val="clear" w:color="auto" w:fill="FFFFFF"/>
        </w:rPr>
        <w:t xml:space="preserve"> В огромном количестве сказок</w:t>
      </w:r>
      <w:r w:rsidR="0066331B" w:rsidRPr="000220E7">
        <w:rPr>
          <w:color w:val="000000" w:themeColor="text1"/>
          <w:sz w:val="28"/>
          <w:szCs w:val="28"/>
          <w:shd w:val="clear" w:color="auto" w:fill="FFFFFF"/>
        </w:rPr>
        <w:t>,</w:t>
      </w:r>
      <w:r w:rsidRPr="000220E7">
        <w:rPr>
          <w:color w:val="000000" w:themeColor="text1"/>
          <w:sz w:val="28"/>
          <w:szCs w:val="28"/>
          <w:shd w:val="clear" w:color="auto" w:fill="FFFFFF"/>
        </w:rPr>
        <w:t xml:space="preserve"> в которых есть волшебницы, феи и колдуны присутствуют волшебные палочки.</w:t>
      </w:r>
      <w:r w:rsidR="00146629" w:rsidRPr="000220E7">
        <w:rPr>
          <w:color w:val="000000" w:themeColor="text1"/>
          <w:sz w:val="28"/>
          <w:szCs w:val="28"/>
          <w:shd w:val="clear" w:color="auto" w:fill="FFFFFF"/>
        </w:rPr>
        <w:t xml:space="preserve"> К таким сказкам можно отнести «Снежная королева», «Спящая красавица», «Золушка»</w:t>
      </w:r>
      <w:r w:rsidR="00DD47DB" w:rsidRPr="000220E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220E7">
        <w:rPr>
          <w:color w:val="000000" w:themeColor="text1"/>
          <w:sz w:val="28"/>
          <w:szCs w:val="28"/>
          <w:shd w:val="clear" w:color="auto" w:fill="FFFFFF"/>
        </w:rPr>
        <w:t xml:space="preserve">В этом она похожа на </w:t>
      </w:r>
      <w:r w:rsidRPr="000220E7">
        <w:rPr>
          <w:i/>
          <w:color w:val="000000" w:themeColor="text1"/>
          <w:sz w:val="28"/>
          <w:szCs w:val="28"/>
          <w:shd w:val="clear" w:color="auto" w:fill="FFFFFF"/>
        </w:rPr>
        <w:t>дирижёрскую</w:t>
      </w:r>
      <w:r w:rsidR="00490290" w:rsidRPr="000220E7">
        <w:rPr>
          <w:i/>
          <w:color w:val="000000" w:themeColor="text1"/>
          <w:sz w:val="28"/>
          <w:szCs w:val="28"/>
          <w:shd w:val="clear" w:color="auto" w:fill="FFFFFF"/>
        </w:rPr>
        <w:t xml:space="preserve"> палочку</w:t>
      </w:r>
      <w:r w:rsidRPr="000220E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95156" w:rsidRPr="000220E7" w:rsidRDefault="00095156" w:rsidP="000220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сказке «Аленький </w:t>
      </w:r>
      <w:proofErr w:type="gramStart"/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цветочек</w:t>
      </w:r>
      <w:proofErr w:type="gramEnd"/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акие были волшебные предметы? 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ерстень, блюдечк</w:t>
      </w:r>
      <w:r w:rsidR="00AC32AE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с яблочком, аленький цветочек, волшебное зеркальце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481E" w:rsidRPr="000220E7" w:rsidRDefault="00A728FA" w:rsidP="000220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как узнать, что речь идёт не о стихотворении, не о рассказе, а о сказке? Какими словами начинаются сказки? (« Жили-были</w:t>
      </w:r>
      <w:r w:rsidR="0014662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, « В некотором царстве, в некотором государстве».) Давайте вспомним, какими словами начинается наша сказка.</w:t>
      </w:r>
    </w:p>
    <w:p w:rsidR="00DF481E" w:rsidRPr="000220E7" w:rsidRDefault="00DF481E" w:rsidP="000220E7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 некотором царстве, в некотором государстве жил-был богатый купец, именитый человек. </w:t>
      </w:r>
    </w:p>
    <w:p w:rsidR="00DF481E" w:rsidRPr="000220E7" w:rsidRDefault="005822D0" w:rsidP="000220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481E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Кто главные герои сказки?</w:t>
      </w:r>
      <w:r w:rsidR="00F9185B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F9185B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ец</w:t>
      </w:r>
      <w:proofErr w:type="gramStart"/>
      <w:r w:rsidR="00F9185B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4662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proofErr w:type="gramEnd"/>
      <w:r w:rsidR="0014662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удище, Настенька</w:t>
      </w:r>
      <w:r w:rsidR="00F9185B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822D0" w:rsidRPr="000220E7" w:rsidRDefault="005822D0" w:rsidP="000220E7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- Кем по роду занятий был отец сестёр из сказки «Аленький цветочек»? 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пец, торговый человек)</w:t>
      </w:r>
    </w:p>
    <w:p w:rsidR="001864DB" w:rsidRPr="000220E7" w:rsidRDefault="005822D0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- Каким видом транспорта пользовался отец для своих торговых дел? 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рговыми кораблями, потому что вёл торговлю он со странами, до которых можно только добраться по воде)</w:t>
      </w:r>
    </w:p>
    <w:p w:rsidR="00DF481E" w:rsidRPr="000220E7" w:rsidRDefault="005822D0" w:rsidP="000220E7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- Что за</w:t>
      </w:r>
      <w:r w:rsidR="00DF481E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казала отцу старшая дочь?</w:t>
      </w: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0E7">
        <w:rPr>
          <w:rFonts w:ascii="Times New Roman" w:eastAsia="+mn-ea" w:hAnsi="Times New Roman" w:cs="Times New Roman"/>
          <w:bCs/>
          <w:i/>
          <w:color w:val="000000" w:themeColor="text1"/>
          <w:kern w:val="24"/>
          <w:sz w:val="28"/>
          <w:szCs w:val="28"/>
        </w:rPr>
        <w:t>(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отой венец из каменьев самоцветных)</w:t>
      </w:r>
    </w:p>
    <w:p w:rsidR="00E414FA" w:rsidRPr="000220E7" w:rsidRDefault="00B71B77" w:rsidP="000220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481E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А что средняя?</w:t>
      </w:r>
      <w:r w:rsidR="005822D0" w:rsidRPr="000220E7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822D0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5822D0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валет</w:t>
      </w:r>
      <w:proofErr w:type="spellEnd"/>
      <w:r w:rsidR="005822D0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 из хрусталя восточного)</w:t>
      </w:r>
    </w:p>
    <w:p w:rsidR="00DF481E" w:rsidRPr="000220E7" w:rsidRDefault="00B71B77" w:rsidP="000220E7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481E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Что попросила у отца меньшая дочь?</w:t>
      </w:r>
      <w:r w:rsidR="00E414FA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62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E414FA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нький цветочек</w:t>
      </w:r>
      <w:r w:rsidR="0014662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B71B77" w:rsidRPr="000220E7" w:rsidRDefault="00B71B77" w:rsidP="000220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Как она узнала о существовании аленького цветочка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а увидела его во сне и была поражена его красотой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1B77" w:rsidRPr="000220E7" w:rsidRDefault="00B71B77" w:rsidP="000220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Что случилось с купцом в дороге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его караваны напали разбойники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71B77" w:rsidRPr="000220E7" w:rsidRDefault="00B71B77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зовите полное имя хозяина аленького цветочка. 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ерь лесной, чудо морское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B71B77" w:rsidRPr="000220E7" w:rsidRDefault="00B71B77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ими положительными качествами обладало чудище, которые могли привлечь к нему людей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рое сердце, гостеприи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ство, речи ласковые и толковые)</w:t>
      </w:r>
    </w:p>
    <w:p w:rsidR="00B71B77" w:rsidRPr="000220E7" w:rsidRDefault="00B71B77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ем прогневал отец чудище, когда находился у него в гостях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н самовольно сорвал любимый </w:t>
      </w:r>
      <w:r w:rsidR="001864DB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ок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озяина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B71B77" w:rsidRPr="000220E7" w:rsidRDefault="00B71B77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С каким условием чудище мохнатое отпустило купца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он пришлет вместо себя одну из дочерей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B71B77" w:rsidRPr="000220E7" w:rsidRDefault="00B71B77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Какой волшебный предмет дал зверь лесной, чудо морское, чтобы купец мог быстро очутиться дома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отой перстень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B71B77" w:rsidRPr="000220E7" w:rsidRDefault="00B71B77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На какой палец надо было надеть волшебный перстень, чтобы очутиться во дворце чуда морского, зверя лесного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правый мизинец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B71B77" w:rsidRPr="000220E7" w:rsidRDefault="00542CAA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B77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е волшебное приспособление показало Настеньке чудеса земные, глубины морские? 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71B77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юдечко с катающимся по нему наливным яблочком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B71B77" w:rsidRPr="000220E7" w:rsidRDefault="00B71B77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Через какое время обещала вернуться к чудищу купеческая дочь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час до истечения 3 д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й и 3 ночей, на вечерней заре)</w:t>
      </w:r>
    </w:p>
    <w:p w:rsidR="00B71B77" w:rsidRPr="000220E7" w:rsidRDefault="001F5907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B77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чь купца вернулась во дворец с опозданием, потому что,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71B77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стры перевели часы назад, а чтобы никто н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 заметил этого, закрыли ставни)</w:t>
      </w:r>
    </w:p>
    <w:p w:rsidR="00B71B77" w:rsidRPr="000220E7" w:rsidRDefault="001F5907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B77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роизошло во дворце чудища, когда Настенька не приехала к назначенному сроку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71B77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ё погибло там, замерл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, затихло, свет небесный погас)</w:t>
      </w:r>
    </w:p>
    <w:p w:rsidR="00B71B77" w:rsidRPr="000220E7" w:rsidRDefault="001F5907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B77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Как вы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B77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ете, почему умер зверь лесной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71B77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тоски, от любви к Настеньке, потому что поду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л, что она больше не вернётся)</w:t>
      </w:r>
    </w:p>
    <w:p w:rsidR="00730E99" w:rsidRPr="000220E7" w:rsidRDefault="00B71B77" w:rsidP="000220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ем оказался зверь лесной, чудо морское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олдованным принцем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1B77" w:rsidRPr="000220E7" w:rsidRDefault="00B71B77" w:rsidP="000220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 вы думаете, что помогло дочери купеческой справиться со злыми чарами? </w:t>
      </w:r>
      <w:r w:rsidR="00730E99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ность данному слову; преданность;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скорыстная, искренняя любовь)</w:t>
      </w:r>
    </w:p>
    <w:p w:rsidR="00991174" w:rsidRPr="000220E7" w:rsidRDefault="00991174" w:rsidP="000220E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1174" w:rsidRPr="000220E7" w:rsidRDefault="007A1EA2" w:rsidP="000220E7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71B77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заканчиваются все русские народные сказки? </w:t>
      </w:r>
      <w:r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Хорошо,</w:t>
      </w:r>
      <w:r w:rsidR="00730E99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бро побеждает зло</w:t>
      </w:r>
      <w:r w:rsidR="00B71B77" w:rsidRPr="000220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F5B6F" w:rsidRPr="000220E7" w:rsidRDefault="00DF5B6F" w:rsidP="000220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Ребята, посмотрите</w:t>
      </w:r>
      <w:r w:rsidR="007A1EA2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A2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вы ответили на вопросы сказки и наша книга открылась. С</w:t>
      </w: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и наших цветов на окне распустился аленький цветочек. Буратино, ты можешь его подарить </w:t>
      </w:r>
      <w:proofErr w:type="spellStart"/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Мальвине</w:t>
      </w:r>
      <w:proofErr w:type="spellEnd"/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538E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твоего ковра самолёта  появились </w:t>
      </w: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сапоги скороходы, чтобы ты смог быстрее добраться</w:t>
      </w:r>
      <w:r w:rsidR="0036538E"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воей сказки</w:t>
      </w: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B77" w:rsidRPr="000220E7" w:rsidRDefault="0036538E" w:rsidP="000220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E7">
        <w:rPr>
          <w:rFonts w:ascii="Times New Roman" w:hAnsi="Times New Roman" w:cs="Times New Roman"/>
          <w:color w:val="000000" w:themeColor="text1"/>
          <w:sz w:val="28"/>
          <w:szCs w:val="28"/>
        </w:rPr>
        <w:t>- До новых встреч, Буратино.</w:t>
      </w:r>
    </w:p>
    <w:p w:rsidR="0036538E" w:rsidRPr="000220E7" w:rsidRDefault="00DF5B6F" w:rsidP="000220E7">
      <w:pPr>
        <w:pStyle w:val="a3"/>
        <w:shd w:val="clear" w:color="auto" w:fill="FFFFFF"/>
        <w:spacing w:before="0" w:beforeAutospacing="0" w:after="143" w:afterAutospacing="0" w:line="360" w:lineRule="auto"/>
        <w:jc w:val="both"/>
        <w:rPr>
          <w:color w:val="000000" w:themeColor="text1"/>
          <w:sz w:val="28"/>
          <w:szCs w:val="28"/>
        </w:rPr>
      </w:pPr>
      <w:r w:rsidRPr="000220E7">
        <w:rPr>
          <w:color w:val="000000" w:themeColor="text1"/>
          <w:sz w:val="28"/>
          <w:szCs w:val="28"/>
        </w:rPr>
        <w:t>Ну</w:t>
      </w:r>
      <w:r w:rsidR="0036538E" w:rsidRPr="000220E7">
        <w:rPr>
          <w:color w:val="000000" w:themeColor="text1"/>
          <w:sz w:val="28"/>
          <w:szCs w:val="28"/>
        </w:rPr>
        <w:t>,</w:t>
      </w:r>
      <w:r w:rsidRPr="000220E7">
        <w:rPr>
          <w:color w:val="000000" w:themeColor="text1"/>
          <w:sz w:val="28"/>
          <w:szCs w:val="28"/>
        </w:rPr>
        <w:t xml:space="preserve"> вот и </w:t>
      </w:r>
      <w:r w:rsidR="0036538E" w:rsidRPr="000220E7">
        <w:rPr>
          <w:color w:val="000000" w:themeColor="text1"/>
          <w:sz w:val="28"/>
          <w:szCs w:val="28"/>
        </w:rPr>
        <w:t xml:space="preserve">наше </w:t>
      </w:r>
      <w:r w:rsidRPr="000220E7">
        <w:rPr>
          <w:color w:val="000000" w:themeColor="text1"/>
          <w:sz w:val="28"/>
          <w:szCs w:val="28"/>
        </w:rPr>
        <w:t> </w:t>
      </w:r>
      <w:r w:rsidRPr="000220E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утешествие </w:t>
      </w:r>
      <w:r w:rsidR="0036538E" w:rsidRPr="000220E7">
        <w:rPr>
          <w:color w:val="000000" w:themeColor="text1"/>
          <w:sz w:val="28"/>
          <w:szCs w:val="28"/>
        </w:rPr>
        <w:t>подошло к концу</w:t>
      </w:r>
      <w:r w:rsidRPr="000220E7">
        <w:rPr>
          <w:color w:val="000000" w:themeColor="text1"/>
          <w:sz w:val="28"/>
          <w:szCs w:val="28"/>
        </w:rPr>
        <w:t>. Пора возвращаться в детский сад. Молодцы, хорошо потрудились</w:t>
      </w:r>
      <w:r w:rsidR="00D24472" w:rsidRPr="000220E7">
        <w:rPr>
          <w:color w:val="000000" w:themeColor="text1"/>
          <w:sz w:val="28"/>
          <w:szCs w:val="28"/>
        </w:rPr>
        <w:t xml:space="preserve"> </w:t>
      </w:r>
      <w:r w:rsidR="0036538E" w:rsidRPr="000220E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з</w:t>
      </w:r>
      <w:r w:rsidRPr="000220E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вучит аудиозапись)</w:t>
      </w:r>
      <w:r w:rsidRPr="000220E7">
        <w:rPr>
          <w:color w:val="000000" w:themeColor="text1"/>
          <w:sz w:val="28"/>
          <w:szCs w:val="28"/>
        </w:rPr>
        <w:t>. Что больше всего вам понравилось в нашем </w:t>
      </w:r>
      <w:r w:rsidRPr="000220E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утешествии</w:t>
      </w:r>
      <w:r w:rsidRPr="000220E7">
        <w:rPr>
          <w:color w:val="000000" w:themeColor="text1"/>
          <w:sz w:val="28"/>
          <w:szCs w:val="28"/>
        </w:rPr>
        <w:t>? А что для вас оказалось трудным?</w:t>
      </w:r>
      <w:r w:rsidR="0036538E" w:rsidRPr="000220E7">
        <w:rPr>
          <w:color w:val="000000" w:themeColor="text1"/>
          <w:sz w:val="28"/>
          <w:szCs w:val="28"/>
        </w:rPr>
        <w:t xml:space="preserve"> До новых встреч в новой сказке.</w:t>
      </w:r>
    </w:p>
    <w:p w:rsidR="00DF5B6F" w:rsidRPr="000220E7" w:rsidRDefault="00DF5B6F" w:rsidP="00022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F481E" w:rsidRPr="000220E7" w:rsidRDefault="00DF481E" w:rsidP="000220E7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908BD" w:rsidRPr="000220E7" w:rsidRDefault="001908BD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08BD" w:rsidRPr="000220E7" w:rsidRDefault="001908BD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08BD" w:rsidRPr="000220E7" w:rsidRDefault="001908BD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08BD" w:rsidRPr="000220E7" w:rsidRDefault="001908BD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08BD" w:rsidRPr="000220E7" w:rsidRDefault="001908BD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08BD" w:rsidRPr="000220E7" w:rsidRDefault="001908BD" w:rsidP="000220E7">
      <w:pPr>
        <w:pStyle w:val="a3"/>
        <w:shd w:val="clear" w:color="auto" w:fill="FFFFFF"/>
        <w:spacing w:before="143" w:beforeAutospacing="0" w:after="171" w:afterAutospacing="0" w:line="360" w:lineRule="auto"/>
        <w:jc w:val="both"/>
        <w:rPr>
          <w:color w:val="000000" w:themeColor="text1"/>
          <w:sz w:val="28"/>
          <w:szCs w:val="28"/>
        </w:rPr>
      </w:pPr>
    </w:p>
    <w:sectPr w:rsidR="001908BD" w:rsidRPr="000220E7" w:rsidSect="001C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80F"/>
    <w:multiLevelType w:val="multilevel"/>
    <w:tmpl w:val="C84E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53685"/>
    <w:multiLevelType w:val="multilevel"/>
    <w:tmpl w:val="96F2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C1F3F"/>
    <w:multiLevelType w:val="multilevel"/>
    <w:tmpl w:val="E26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113FE"/>
    <w:multiLevelType w:val="hybridMultilevel"/>
    <w:tmpl w:val="7EE82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67789B"/>
    <w:multiLevelType w:val="multilevel"/>
    <w:tmpl w:val="512C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B3C09"/>
    <w:rsid w:val="000062FA"/>
    <w:rsid w:val="000120B4"/>
    <w:rsid w:val="000220E7"/>
    <w:rsid w:val="00025983"/>
    <w:rsid w:val="00027470"/>
    <w:rsid w:val="000676B8"/>
    <w:rsid w:val="0007213B"/>
    <w:rsid w:val="000730F8"/>
    <w:rsid w:val="00095156"/>
    <w:rsid w:val="000F01BB"/>
    <w:rsid w:val="00134E06"/>
    <w:rsid w:val="001435BD"/>
    <w:rsid w:val="00146629"/>
    <w:rsid w:val="00147FCB"/>
    <w:rsid w:val="001536CB"/>
    <w:rsid w:val="001864DB"/>
    <w:rsid w:val="001908BD"/>
    <w:rsid w:val="001C36F6"/>
    <w:rsid w:val="001C6713"/>
    <w:rsid w:val="001F0CDD"/>
    <w:rsid w:val="001F564A"/>
    <w:rsid w:val="001F5907"/>
    <w:rsid w:val="002772E4"/>
    <w:rsid w:val="002A011E"/>
    <w:rsid w:val="002A1677"/>
    <w:rsid w:val="002B0531"/>
    <w:rsid w:val="002B3C09"/>
    <w:rsid w:val="002B62D0"/>
    <w:rsid w:val="002F6B2C"/>
    <w:rsid w:val="00304622"/>
    <w:rsid w:val="0031462F"/>
    <w:rsid w:val="00323527"/>
    <w:rsid w:val="0036538E"/>
    <w:rsid w:val="003C7AF7"/>
    <w:rsid w:val="003D7A18"/>
    <w:rsid w:val="003E650C"/>
    <w:rsid w:val="00415231"/>
    <w:rsid w:val="00431BED"/>
    <w:rsid w:val="004356DF"/>
    <w:rsid w:val="004479CD"/>
    <w:rsid w:val="00490290"/>
    <w:rsid w:val="00497F47"/>
    <w:rsid w:val="004B331A"/>
    <w:rsid w:val="004E1049"/>
    <w:rsid w:val="00515118"/>
    <w:rsid w:val="00525D69"/>
    <w:rsid w:val="00536395"/>
    <w:rsid w:val="00542CAA"/>
    <w:rsid w:val="00555921"/>
    <w:rsid w:val="00574651"/>
    <w:rsid w:val="005822D0"/>
    <w:rsid w:val="005973E5"/>
    <w:rsid w:val="005E7371"/>
    <w:rsid w:val="00600E77"/>
    <w:rsid w:val="006277F9"/>
    <w:rsid w:val="00656ECA"/>
    <w:rsid w:val="0066331B"/>
    <w:rsid w:val="00697F63"/>
    <w:rsid w:val="006C0F53"/>
    <w:rsid w:val="00703CC6"/>
    <w:rsid w:val="00730E99"/>
    <w:rsid w:val="00752367"/>
    <w:rsid w:val="0079195B"/>
    <w:rsid w:val="007936B1"/>
    <w:rsid w:val="007A1EA2"/>
    <w:rsid w:val="007C33DE"/>
    <w:rsid w:val="007D1DC3"/>
    <w:rsid w:val="007E7B89"/>
    <w:rsid w:val="00810954"/>
    <w:rsid w:val="00814562"/>
    <w:rsid w:val="008776BC"/>
    <w:rsid w:val="008A0B5D"/>
    <w:rsid w:val="008A34C7"/>
    <w:rsid w:val="008F3A76"/>
    <w:rsid w:val="00915D09"/>
    <w:rsid w:val="00915FE1"/>
    <w:rsid w:val="00985FE4"/>
    <w:rsid w:val="00991174"/>
    <w:rsid w:val="009A53E0"/>
    <w:rsid w:val="009A6381"/>
    <w:rsid w:val="009B020F"/>
    <w:rsid w:val="009D2600"/>
    <w:rsid w:val="00A13662"/>
    <w:rsid w:val="00A61115"/>
    <w:rsid w:val="00A728FA"/>
    <w:rsid w:val="00A83C45"/>
    <w:rsid w:val="00A96D6C"/>
    <w:rsid w:val="00AA2C29"/>
    <w:rsid w:val="00AA7F30"/>
    <w:rsid w:val="00AB29C2"/>
    <w:rsid w:val="00AC32AE"/>
    <w:rsid w:val="00B540C8"/>
    <w:rsid w:val="00B71B77"/>
    <w:rsid w:val="00BC55A0"/>
    <w:rsid w:val="00BD6928"/>
    <w:rsid w:val="00C164C4"/>
    <w:rsid w:val="00C23C3E"/>
    <w:rsid w:val="00C3393D"/>
    <w:rsid w:val="00C55E6E"/>
    <w:rsid w:val="00CA3BD0"/>
    <w:rsid w:val="00CB7836"/>
    <w:rsid w:val="00CC2763"/>
    <w:rsid w:val="00D24472"/>
    <w:rsid w:val="00D33E47"/>
    <w:rsid w:val="00D848AA"/>
    <w:rsid w:val="00DB751D"/>
    <w:rsid w:val="00DD47DB"/>
    <w:rsid w:val="00DF481E"/>
    <w:rsid w:val="00DF5B6F"/>
    <w:rsid w:val="00E414FA"/>
    <w:rsid w:val="00F254A5"/>
    <w:rsid w:val="00F32A13"/>
    <w:rsid w:val="00F73B7F"/>
    <w:rsid w:val="00F9185B"/>
    <w:rsid w:val="00F9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F6"/>
  </w:style>
  <w:style w:type="paragraph" w:styleId="1">
    <w:name w:val="heading 1"/>
    <w:basedOn w:val="a"/>
    <w:link w:val="10"/>
    <w:uiPriority w:val="9"/>
    <w:qFormat/>
    <w:rsid w:val="002B3C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B3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3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3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B3C09"/>
    <w:rPr>
      <w:b/>
      <w:bCs/>
    </w:rPr>
  </w:style>
  <w:style w:type="character" w:styleId="a5">
    <w:name w:val="Hyperlink"/>
    <w:basedOn w:val="a0"/>
    <w:uiPriority w:val="99"/>
    <w:semiHidden/>
    <w:unhideWhenUsed/>
    <w:rsid w:val="002B3C09"/>
    <w:rPr>
      <w:color w:val="0000FF"/>
      <w:u w:val="single"/>
    </w:rPr>
  </w:style>
  <w:style w:type="paragraph" w:customStyle="1" w:styleId="post-articlesubtitle">
    <w:name w:val="post-article_subtitle"/>
    <w:basedOn w:val="a"/>
    <w:rsid w:val="002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C09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7D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D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D1DC3"/>
    <w:rPr>
      <w:i/>
      <w:iCs/>
    </w:rPr>
  </w:style>
  <w:style w:type="character" w:customStyle="1" w:styleId="c1">
    <w:name w:val="c1"/>
    <w:basedOn w:val="a0"/>
    <w:rsid w:val="00600E77"/>
  </w:style>
  <w:style w:type="character" w:customStyle="1" w:styleId="c2">
    <w:name w:val="c2"/>
    <w:basedOn w:val="a0"/>
    <w:rsid w:val="00600E77"/>
  </w:style>
  <w:style w:type="paragraph" w:styleId="HTML">
    <w:name w:val="HTML Preformatted"/>
    <w:basedOn w:val="a"/>
    <w:link w:val="HTML0"/>
    <w:uiPriority w:val="99"/>
    <w:semiHidden/>
    <w:unhideWhenUsed/>
    <w:rsid w:val="00AA2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C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3">
    <w:name w:val="c3"/>
    <w:basedOn w:val="a0"/>
    <w:rsid w:val="008A0B5D"/>
  </w:style>
  <w:style w:type="paragraph" w:customStyle="1" w:styleId="c0">
    <w:name w:val="c0"/>
    <w:basedOn w:val="a"/>
    <w:rsid w:val="008A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6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61115"/>
  </w:style>
  <w:style w:type="character" w:customStyle="1" w:styleId="c5">
    <w:name w:val="c5"/>
    <w:basedOn w:val="a0"/>
    <w:rsid w:val="00A61115"/>
  </w:style>
  <w:style w:type="character" w:customStyle="1" w:styleId="c7">
    <w:name w:val="c7"/>
    <w:basedOn w:val="a0"/>
    <w:rsid w:val="00A61115"/>
  </w:style>
  <w:style w:type="paragraph" w:customStyle="1" w:styleId="c29">
    <w:name w:val="c29"/>
    <w:basedOn w:val="a"/>
    <w:rsid w:val="00A6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shoyvopros.ru/questions/2683073-kak-sostavit-plan-k-skazke-belosnezh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6D6F-21E0-465B-9520-C540DE76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1261</cp:revision>
  <cp:lastPrinted>2020-01-30T13:41:00Z</cp:lastPrinted>
  <dcterms:created xsi:type="dcterms:W3CDTF">2020-01-27T14:26:00Z</dcterms:created>
  <dcterms:modified xsi:type="dcterms:W3CDTF">2020-02-24T12:40:00Z</dcterms:modified>
</cp:coreProperties>
</file>